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BA9E5" w14:textId="48781E74" w:rsidR="00A32670" w:rsidRDefault="00A32670" w:rsidP="00A32670">
      <w:pPr>
        <w:spacing w:before="100" w:beforeAutospacing="1" w:after="100" w:afterAutospacing="1" w:line="240" w:lineRule="auto"/>
        <w:rPr>
          <w:rFonts w:ascii="Times New Roman" w:eastAsia="Times New Roman" w:hAnsi="Times New Roman" w:cs="Times New Roman"/>
          <w:b/>
          <w:bCs/>
          <w:sz w:val="24"/>
          <w:szCs w:val="24"/>
          <w:shd w:val="clear" w:color="auto" w:fill="FFFFFF"/>
          <w:lang w:eastAsia="pl-PL"/>
        </w:rPr>
      </w:pPr>
      <w:r w:rsidRPr="00A32670">
        <w:rPr>
          <w:rFonts w:ascii="Times New Roman" w:eastAsia="Times New Roman" w:hAnsi="Times New Roman" w:cs="Times New Roman"/>
          <w:i/>
          <w:iCs/>
          <w:sz w:val="24"/>
          <w:szCs w:val="24"/>
          <w:shd w:val="clear" w:color="auto" w:fill="FFFFFF"/>
          <w:lang w:eastAsia="pl-PL"/>
        </w:rPr>
        <w:t>PBP- 02/01/2024</w:t>
      </w:r>
      <w:r w:rsidRPr="00A32670">
        <w:rPr>
          <w:rFonts w:ascii="Times New Roman" w:eastAsia="Times New Roman" w:hAnsi="Times New Roman" w:cs="Times New Roman"/>
          <w:i/>
          <w:iCs/>
          <w:sz w:val="24"/>
          <w:szCs w:val="24"/>
          <w:shd w:val="clear" w:color="auto" w:fill="FFFFFF"/>
          <w:lang w:eastAsia="pl-PL"/>
        </w:rPr>
        <w:tab/>
      </w:r>
      <w:r>
        <w:rPr>
          <w:rFonts w:ascii="Times New Roman" w:eastAsia="Times New Roman" w:hAnsi="Times New Roman" w:cs="Times New Roman"/>
          <w:b/>
          <w:bCs/>
          <w:sz w:val="24"/>
          <w:szCs w:val="24"/>
          <w:shd w:val="clear" w:color="auto" w:fill="FFFFFF"/>
          <w:lang w:eastAsia="pl-PL"/>
        </w:rPr>
        <w:tab/>
      </w:r>
      <w:r>
        <w:rPr>
          <w:rFonts w:ascii="Times New Roman" w:eastAsia="Times New Roman" w:hAnsi="Times New Roman" w:cs="Times New Roman"/>
          <w:b/>
          <w:bCs/>
          <w:sz w:val="24"/>
          <w:szCs w:val="24"/>
          <w:shd w:val="clear" w:color="auto" w:fill="FFFFFF"/>
          <w:lang w:eastAsia="pl-PL"/>
        </w:rPr>
        <w:tab/>
      </w:r>
      <w:r>
        <w:rPr>
          <w:rFonts w:ascii="Times New Roman" w:eastAsia="Times New Roman" w:hAnsi="Times New Roman" w:cs="Times New Roman"/>
          <w:b/>
          <w:bCs/>
          <w:sz w:val="24"/>
          <w:szCs w:val="24"/>
          <w:shd w:val="clear" w:color="auto" w:fill="FFFFFF"/>
          <w:lang w:eastAsia="pl-PL"/>
        </w:rPr>
        <w:tab/>
      </w:r>
      <w:r>
        <w:rPr>
          <w:rFonts w:ascii="Times New Roman" w:eastAsia="Times New Roman" w:hAnsi="Times New Roman" w:cs="Times New Roman"/>
          <w:b/>
          <w:bCs/>
          <w:sz w:val="24"/>
          <w:szCs w:val="24"/>
          <w:shd w:val="clear" w:color="auto" w:fill="FFFFFF"/>
          <w:lang w:eastAsia="pl-PL"/>
        </w:rPr>
        <w:tab/>
      </w:r>
      <w:r w:rsidRPr="00A32670">
        <w:rPr>
          <w:rFonts w:ascii="Times New Roman" w:eastAsia="Times New Roman" w:hAnsi="Times New Roman" w:cs="Times New Roman"/>
          <w:i/>
          <w:iCs/>
          <w:sz w:val="24"/>
          <w:szCs w:val="24"/>
          <w:shd w:val="clear" w:color="auto" w:fill="FFFFFF"/>
          <w:lang w:eastAsia="pl-PL"/>
        </w:rPr>
        <w:t>Zarządzenie Dyrektora Nr 2/01/2024</w:t>
      </w:r>
    </w:p>
    <w:p w14:paraId="2E11EA06" w14:textId="77777777" w:rsidR="00A32670" w:rsidRDefault="00A32670" w:rsidP="0077185B">
      <w:pPr>
        <w:jc w:val="center"/>
        <w:rPr>
          <w:b/>
          <w:bCs/>
        </w:rPr>
      </w:pPr>
    </w:p>
    <w:p w14:paraId="70813447" w14:textId="473A9925" w:rsidR="0077185B" w:rsidRDefault="0077185B" w:rsidP="0077185B">
      <w:pPr>
        <w:jc w:val="center"/>
        <w:rPr>
          <w:b/>
          <w:bCs/>
          <w:sz w:val="40"/>
          <w:szCs w:val="40"/>
        </w:rPr>
      </w:pPr>
      <w:r w:rsidRPr="0077185B">
        <w:rPr>
          <w:b/>
          <w:bCs/>
          <w:sz w:val="40"/>
          <w:szCs w:val="40"/>
        </w:rPr>
        <w:t>Polityka ochrony dzieci w PBP w Rykach</w:t>
      </w:r>
    </w:p>
    <w:p w14:paraId="6D245B32" w14:textId="77777777" w:rsidR="00B956FF" w:rsidRPr="0077185B" w:rsidRDefault="00B956FF" w:rsidP="0077185B">
      <w:pPr>
        <w:jc w:val="center"/>
        <w:rPr>
          <w:b/>
          <w:bCs/>
          <w:sz w:val="16"/>
          <w:szCs w:val="16"/>
        </w:rPr>
      </w:pPr>
    </w:p>
    <w:p w14:paraId="21882576" w14:textId="5E3F18B6" w:rsidR="0077185B" w:rsidRPr="0077185B" w:rsidRDefault="0077185B" w:rsidP="00B956FF">
      <w:pPr>
        <w:jc w:val="both"/>
      </w:pPr>
      <w:r w:rsidRPr="0077185B">
        <w:t>Biblioteka jako miejsce, w którym dzieci zapoznają się z kulturą i spędzają wolny czas, uznaje swoją istotną rolę w promowaniu i przestrzeganiu praw człowieka dzieci. Biblioteka przyjmuje na siebie odpowiedzialność za promowanie odpowiednich postaw wobec dzieci i szerzenia edukacji w zakresie dzieciństwa wolnego bez przemocy.</w:t>
      </w:r>
    </w:p>
    <w:p w14:paraId="7F11D7D6" w14:textId="77777777" w:rsidR="0077185B" w:rsidRPr="0077185B" w:rsidRDefault="0077185B" w:rsidP="0077185B">
      <w:pPr>
        <w:jc w:val="center"/>
      </w:pPr>
      <w:r w:rsidRPr="0077185B">
        <w:rPr>
          <w:b/>
          <w:bCs/>
        </w:rPr>
        <w:t>Rozdział I</w:t>
      </w:r>
    </w:p>
    <w:p w14:paraId="6A9220E1" w14:textId="77777777" w:rsidR="0077185B" w:rsidRPr="0077185B" w:rsidRDefault="0077185B" w:rsidP="0077185B">
      <w:pPr>
        <w:jc w:val="center"/>
      </w:pPr>
      <w:r w:rsidRPr="0077185B">
        <w:rPr>
          <w:b/>
          <w:bCs/>
        </w:rPr>
        <w:t>Bezpieczne relacje. Bezpieczna rekrutacja</w:t>
      </w:r>
    </w:p>
    <w:p w14:paraId="03044690" w14:textId="77777777" w:rsidR="0077185B" w:rsidRPr="0077185B" w:rsidRDefault="0077185B" w:rsidP="0077185B">
      <w:r w:rsidRPr="0077185B">
        <w:rPr>
          <w:b/>
          <w:bCs/>
        </w:rPr>
        <w:t> </w:t>
      </w:r>
    </w:p>
    <w:p w14:paraId="4B298F77" w14:textId="4188A04A" w:rsidR="0077185B" w:rsidRPr="0077185B" w:rsidRDefault="0077185B" w:rsidP="00F001DA">
      <w:pPr>
        <w:jc w:val="center"/>
      </w:pPr>
      <w:r w:rsidRPr="0077185B">
        <w:rPr>
          <w:b/>
          <w:bCs/>
        </w:rPr>
        <w:t>§ 1.</w:t>
      </w:r>
    </w:p>
    <w:p w14:paraId="1471A345" w14:textId="77777777" w:rsidR="0077185B" w:rsidRPr="0077185B" w:rsidRDefault="0077185B" w:rsidP="0077185B">
      <w:pPr>
        <w:jc w:val="both"/>
      </w:pPr>
      <w:r w:rsidRPr="0077185B">
        <w:t>1.     Biblioteka w miarę możliwości prowadzi dla dzieci cykliczne zajęcia na temat bezpiecznych relacji z innymi osobami, w tym dorosłymi, oraz konieczności zgłaszania dorosłym wszystkiego, co je niepokoi.</w:t>
      </w:r>
    </w:p>
    <w:p w14:paraId="66915C24" w14:textId="77777777" w:rsidR="0077185B" w:rsidRPr="0077185B" w:rsidRDefault="0077185B" w:rsidP="0077185B">
      <w:pPr>
        <w:jc w:val="both"/>
      </w:pPr>
      <w:r w:rsidRPr="0077185B">
        <w:t>2.     W pomieszczeniach biblioteki w miarę możliwości w widocznym miejscu umieszczone są materiały edukacyjne dotyczące bezpiecznych relacji dorosłych z dziećmi i profilaktyki wykorzystywania seksualnego, a także numery telefonów zaufania dla dzieci i młodzieży.</w:t>
      </w:r>
    </w:p>
    <w:p w14:paraId="7188B541" w14:textId="77777777" w:rsidR="0077185B" w:rsidRPr="0077185B" w:rsidRDefault="0077185B" w:rsidP="0077185B">
      <w:pPr>
        <w:jc w:val="both"/>
      </w:pPr>
      <w:r w:rsidRPr="0077185B">
        <w:t>3.     Biblioteka ustaliła zasady bezpiecznego kontaktu z dziećmi, których przestrzeganie stanowi obowiązek wszystkich pracowników i współpracowników (załącznik nr 1).</w:t>
      </w:r>
    </w:p>
    <w:p w14:paraId="249E7933" w14:textId="77777777" w:rsidR="0077185B" w:rsidRPr="0077185B" w:rsidRDefault="0077185B" w:rsidP="0077185B">
      <w:r w:rsidRPr="0077185B">
        <w:rPr>
          <w:b/>
          <w:bCs/>
        </w:rPr>
        <w:t> </w:t>
      </w:r>
    </w:p>
    <w:p w14:paraId="7E34662B" w14:textId="30F7C7DE" w:rsidR="0077185B" w:rsidRPr="0077185B" w:rsidRDefault="0077185B" w:rsidP="00F001DA">
      <w:pPr>
        <w:jc w:val="center"/>
      </w:pPr>
      <w:r w:rsidRPr="0077185B">
        <w:rPr>
          <w:b/>
          <w:bCs/>
        </w:rPr>
        <w:t>§ 2.</w:t>
      </w:r>
    </w:p>
    <w:p w14:paraId="3B407EA0" w14:textId="77777777" w:rsidR="0077185B" w:rsidRPr="0077185B" w:rsidRDefault="0077185B" w:rsidP="00A32670">
      <w:pPr>
        <w:jc w:val="both"/>
      </w:pPr>
      <w:r w:rsidRPr="0077185B">
        <w:t>1.     Każdy pracownik/współpracownik przed dopuszczeniem do realizacji obowiązków podlega weryfikacji w sposób określony w zasadach rekrutacji (załącznik nr 2).</w:t>
      </w:r>
    </w:p>
    <w:p w14:paraId="34469578" w14:textId="77777777" w:rsidR="0077185B" w:rsidRPr="0077185B" w:rsidRDefault="0077185B" w:rsidP="00A32670">
      <w:pPr>
        <w:jc w:val="both"/>
      </w:pPr>
      <w:r w:rsidRPr="0077185B">
        <w:t>2.     Poza wykonaniem obowiązków określonych w procedurze rekrutacji organizacja dokonuje każdego roku sprawdzenia figurowania pracownika/współpracownika w Rejestrze.</w:t>
      </w:r>
    </w:p>
    <w:p w14:paraId="12E0F22A" w14:textId="77777777" w:rsidR="0077185B" w:rsidRPr="0077185B" w:rsidRDefault="0077185B" w:rsidP="00A32670">
      <w:pPr>
        <w:jc w:val="both"/>
      </w:pPr>
      <w:r w:rsidRPr="0077185B">
        <w:t>3.     Biblioteka zobowiązuje wszystkich pracowników i współpracowników do zapoznania się z niniejszym dokumentem i przestrzegania go pod rygorem zakończenia stosunku prawnego łączącego bibliotekę z tą osobą. Wobec pracowników niniejszy dokument stanowi część regulaminu pracy.</w:t>
      </w:r>
    </w:p>
    <w:p w14:paraId="5AB6F95E" w14:textId="77777777" w:rsidR="0077185B" w:rsidRDefault="0077185B" w:rsidP="00A32670">
      <w:pPr>
        <w:jc w:val="both"/>
      </w:pPr>
      <w:r w:rsidRPr="0077185B">
        <w:t>4.     W przypadku korzystania z usług podmiotów trzecich celem organizowania zajęć dla dzieci biblioteka wymaga, aby podmiot ten zaakceptował niniejszy dokument i zobowiązał się (w tym własnych pracowników i współpracowników delegowanych do wykonywania zadań na rzecz biblioteki) do przestrzegania jego zapisów, w szczególności weryfikował niekaralność pracowników podejmujących się działań z dziećmi.</w:t>
      </w:r>
    </w:p>
    <w:p w14:paraId="2EAA1F28" w14:textId="77777777" w:rsidR="00F001DA" w:rsidRDefault="00F001DA" w:rsidP="00A32670">
      <w:pPr>
        <w:jc w:val="both"/>
      </w:pPr>
    </w:p>
    <w:p w14:paraId="15C7533F" w14:textId="77777777" w:rsidR="00F001DA" w:rsidRPr="0077185B" w:rsidRDefault="00F001DA" w:rsidP="00A32670">
      <w:pPr>
        <w:jc w:val="both"/>
      </w:pPr>
    </w:p>
    <w:p w14:paraId="38896942" w14:textId="77777777" w:rsidR="0077185B" w:rsidRPr="0077185B" w:rsidRDefault="0077185B" w:rsidP="0077185B">
      <w:r w:rsidRPr="0077185B">
        <w:t> </w:t>
      </w:r>
    </w:p>
    <w:p w14:paraId="0A97E837" w14:textId="77777777" w:rsidR="0077185B" w:rsidRPr="0077185B" w:rsidRDefault="0077185B" w:rsidP="00A32670">
      <w:pPr>
        <w:jc w:val="center"/>
      </w:pPr>
      <w:r w:rsidRPr="0077185B">
        <w:rPr>
          <w:b/>
          <w:bCs/>
        </w:rPr>
        <w:lastRenderedPageBreak/>
        <w:t>Rozdział II</w:t>
      </w:r>
    </w:p>
    <w:p w14:paraId="1C46B81A" w14:textId="2CDED12E" w:rsidR="0077185B" w:rsidRPr="0077185B" w:rsidRDefault="0077185B" w:rsidP="00F001DA">
      <w:pPr>
        <w:jc w:val="center"/>
      </w:pPr>
      <w:r w:rsidRPr="0077185B">
        <w:rPr>
          <w:b/>
          <w:bCs/>
        </w:rPr>
        <w:t>Interwencja w przypadku podejrzenia krzywdzenia dziecka</w:t>
      </w:r>
    </w:p>
    <w:p w14:paraId="1A733066" w14:textId="2F177253" w:rsidR="0077185B" w:rsidRPr="0077185B" w:rsidRDefault="0077185B" w:rsidP="00F001DA">
      <w:pPr>
        <w:jc w:val="center"/>
      </w:pPr>
      <w:r w:rsidRPr="0077185B">
        <w:rPr>
          <w:b/>
          <w:bCs/>
        </w:rPr>
        <w:t>§ 3.</w:t>
      </w:r>
    </w:p>
    <w:p w14:paraId="501479F1" w14:textId="77777777" w:rsidR="0077185B" w:rsidRPr="0077185B" w:rsidRDefault="0077185B" w:rsidP="0077185B">
      <w:r w:rsidRPr="0077185B">
        <w:t>1.     Zagrożenie bezpieczeństwa dzieci może przybierać różne formy, z wykorzystaniem różnych sposobów kontaktu i komunikowania.  </w:t>
      </w:r>
    </w:p>
    <w:p w14:paraId="3C96F7EE" w14:textId="77777777" w:rsidR="0077185B" w:rsidRPr="0077185B" w:rsidRDefault="0077185B" w:rsidP="0077185B">
      <w:r w:rsidRPr="0077185B">
        <w:t>2.     Na potrzeby niniejszego dokumentu przyjęto następującą kwalifikację zagrożenia bezpieczeństwa dzieci:</w:t>
      </w:r>
    </w:p>
    <w:p w14:paraId="06B23616" w14:textId="77777777" w:rsidR="0077185B" w:rsidRPr="0077185B" w:rsidRDefault="0077185B" w:rsidP="0077185B">
      <w:r w:rsidRPr="0077185B">
        <w:t>a.     popełniono przestępstwo na szkodę dziecka (np. wykorzystanie seksualne, znęcanie się nad dzieckiem); </w:t>
      </w:r>
    </w:p>
    <w:p w14:paraId="7DD1AE8C" w14:textId="77777777" w:rsidR="0077185B" w:rsidRPr="0077185B" w:rsidRDefault="0077185B" w:rsidP="0077185B">
      <w:r w:rsidRPr="0077185B">
        <w:t>b.     doszło do innej formy krzywdzenia, niebędącej przestępstwem, takiej jak np. krzyk, kary fizyczne, poniżanie; </w:t>
      </w:r>
    </w:p>
    <w:p w14:paraId="702238C7" w14:textId="77777777" w:rsidR="0077185B" w:rsidRPr="0077185B" w:rsidRDefault="0077185B" w:rsidP="0077185B">
      <w:r w:rsidRPr="0077185B">
        <w:t>c.      doszło do zaniedbania potrzeb życiowych dziecka (np. związanych z żywieniem, higieną czy zdrowiem). </w:t>
      </w:r>
    </w:p>
    <w:p w14:paraId="6BE91750" w14:textId="77777777" w:rsidR="0077185B" w:rsidRPr="0077185B" w:rsidRDefault="0077185B" w:rsidP="0077185B">
      <w:r w:rsidRPr="0077185B">
        <w:t>3.     Na potrzeby niniejszego dokumentu wyróżniono procedury interwencji w przypadku podejrzenia działania na szkodę dziecka przez: </w:t>
      </w:r>
    </w:p>
    <w:p w14:paraId="68303CFD" w14:textId="77777777" w:rsidR="0077185B" w:rsidRPr="0077185B" w:rsidRDefault="0077185B" w:rsidP="0077185B">
      <w:r w:rsidRPr="0077185B">
        <w:t>a.   </w:t>
      </w:r>
      <w:r w:rsidRPr="0077185B">
        <w:rPr>
          <w:lang w:val="en-GB"/>
        </w:rPr>
        <w:t>pracownika,</w:t>
      </w:r>
    </w:p>
    <w:p w14:paraId="1DA0A987" w14:textId="77777777" w:rsidR="0077185B" w:rsidRPr="0077185B" w:rsidRDefault="0077185B" w:rsidP="0077185B">
      <w:r w:rsidRPr="0077185B">
        <w:t>b.   </w:t>
      </w:r>
      <w:r w:rsidRPr="0077185B">
        <w:rPr>
          <w:lang w:val="en-GB"/>
        </w:rPr>
        <w:t>inne</w:t>
      </w:r>
      <w:r w:rsidRPr="0077185B">
        <w:t> </w:t>
      </w:r>
      <w:r w:rsidRPr="0077185B">
        <w:rPr>
          <w:lang w:val="en-GB"/>
        </w:rPr>
        <w:t>osoby</w:t>
      </w:r>
      <w:r w:rsidRPr="0077185B">
        <w:t> </w:t>
      </w:r>
      <w:r w:rsidRPr="0077185B">
        <w:rPr>
          <w:lang w:val="en-GB"/>
        </w:rPr>
        <w:t>trzecie, </w:t>
      </w:r>
      <w:r w:rsidRPr="0077185B">
        <w:t> </w:t>
      </w:r>
    </w:p>
    <w:p w14:paraId="37945DEF" w14:textId="77777777" w:rsidR="0077185B" w:rsidRPr="0077185B" w:rsidRDefault="0077185B" w:rsidP="0077185B">
      <w:r w:rsidRPr="0077185B">
        <w:t>c.   </w:t>
      </w:r>
      <w:r w:rsidRPr="0077185B">
        <w:rPr>
          <w:lang w:val="en-GB"/>
        </w:rPr>
        <w:t>rodziców/opiekunów</w:t>
      </w:r>
      <w:r w:rsidRPr="0077185B">
        <w:t> </w:t>
      </w:r>
      <w:r w:rsidRPr="0077185B">
        <w:rPr>
          <w:lang w:val="en-GB"/>
        </w:rPr>
        <w:t>prawnych,</w:t>
      </w:r>
      <w:r w:rsidRPr="0077185B">
        <w:t> </w:t>
      </w:r>
    </w:p>
    <w:p w14:paraId="51E47503" w14:textId="77777777" w:rsidR="0077185B" w:rsidRPr="0077185B" w:rsidRDefault="0077185B" w:rsidP="0077185B">
      <w:r w:rsidRPr="0077185B">
        <w:t>d.   </w:t>
      </w:r>
      <w:r w:rsidRPr="0077185B">
        <w:rPr>
          <w:lang w:val="en-GB"/>
        </w:rPr>
        <w:t>inne</w:t>
      </w:r>
      <w:r w:rsidRPr="0077185B">
        <w:t> </w:t>
      </w:r>
      <w:r w:rsidRPr="0077185B">
        <w:rPr>
          <w:lang w:val="en-GB"/>
        </w:rPr>
        <w:t>dziecko</w:t>
      </w:r>
      <w:r w:rsidRPr="0077185B">
        <w:t>. </w:t>
      </w:r>
    </w:p>
    <w:p w14:paraId="4469D01A" w14:textId="77777777" w:rsidR="0077185B" w:rsidRPr="0077185B" w:rsidRDefault="0077185B" w:rsidP="00F001DA">
      <w:pPr>
        <w:jc w:val="both"/>
      </w:pPr>
      <w:r w:rsidRPr="0077185B">
        <w:t>4.     W przypadku podjęcia przez pracownika podejrzenia, że dziecko jest krzywdzone, pracownik ma obowiązek sporządzenia notatki służbowej i przekazania uzyskanej informacji dyrekcji. Notatka może mieć formę pisemną lub mailową.  Podejrzenie krzywdzenia dziecka może zgłosić każdy członek personelu, niezależnie od miejsca w strukturze organizacyjnej biblioteki i typu umowy łączącej go z biblioteką.</w:t>
      </w:r>
    </w:p>
    <w:p w14:paraId="2A615162" w14:textId="77777777" w:rsidR="0077185B" w:rsidRPr="0077185B" w:rsidRDefault="0077185B" w:rsidP="00F001DA">
      <w:pPr>
        <w:jc w:val="both"/>
      </w:pPr>
      <w:r w:rsidRPr="0077185B">
        <w:t>5.     Interwencja prowadzona jest przez dyrekcję biblioteki, który może wyznaczyć na stałe do tego zadania inną osobę.</w:t>
      </w:r>
    </w:p>
    <w:p w14:paraId="727BF191" w14:textId="77777777" w:rsidR="0077185B" w:rsidRPr="0077185B" w:rsidRDefault="0077185B" w:rsidP="00F001DA">
      <w:pPr>
        <w:jc w:val="both"/>
      </w:pPr>
      <w:r w:rsidRPr="0077185B">
        <w:t>6.     W przypadku, gdy do prowadzenia interwencji została wyznaczona inna osoba, wówczas pod pojęciem „dyrekcja” używanym w niniejszym dokumencie należy rozumieć osobę wyznaczoną  do prowadzenia interwencji.</w:t>
      </w:r>
    </w:p>
    <w:p w14:paraId="518895C7" w14:textId="0ACAE8F3" w:rsidR="0077185B" w:rsidRPr="0077185B" w:rsidRDefault="0077185B" w:rsidP="00F001DA">
      <w:pPr>
        <w:jc w:val="both"/>
      </w:pPr>
      <w:r w:rsidRPr="0077185B">
        <w:t>7.     W przypadku zgłoszenia krzywdzenia ze strony osoby odpowiedzialnej za interwencję, interwencję prowadzi inna, wyznaczona osoba.</w:t>
      </w:r>
    </w:p>
    <w:p w14:paraId="7FE6D67F" w14:textId="77777777" w:rsidR="0077185B" w:rsidRPr="0077185B" w:rsidRDefault="0077185B" w:rsidP="0077185B">
      <w:r w:rsidRPr="0077185B">
        <w:t> </w:t>
      </w:r>
    </w:p>
    <w:p w14:paraId="363D6AFA" w14:textId="24D62F90" w:rsidR="0077185B" w:rsidRPr="0077185B" w:rsidRDefault="0077185B" w:rsidP="00F001DA">
      <w:pPr>
        <w:jc w:val="center"/>
      </w:pPr>
      <w:r w:rsidRPr="0077185B">
        <w:rPr>
          <w:b/>
          <w:bCs/>
        </w:rPr>
        <w:t>§ 4.</w:t>
      </w:r>
    </w:p>
    <w:p w14:paraId="6D3DD67A" w14:textId="77777777" w:rsidR="0077185B" w:rsidRPr="0077185B" w:rsidRDefault="0077185B" w:rsidP="00F001DA">
      <w:pPr>
        <w:jc w:val="both"/>
      </w:pPr>
      <w:r w:rsidRPr="0077185B">
        <w:t>W przypadku podejrzenia, że życie dziecka jest zagrożone lub grozi mu ciężki uszczerbek na zdrowiu, należy niezwłocznie poinformować odpowiednie służby (policja, pogotowie ratunkowe), dzwoniąc pod numer 112 lub 998 (pogotowie).  Poinformowania służb dokonuje pracownik, który pierwszy powziął informację o zagrożeniu i następnie wypełnia kartę interwencji. </w:t>
      </w:r>
    </w:p>
    <w:p w14:paraId="785A0878" w14:textId="77777777" w:rsidR="0077185B" w:rsidRPr="0077185B" w:rsidRDefault="0077185B" w:rsidP="0077185B">
      <w:r w:rsidRPr="0077185B">
        <w:lastRenderedPageBreak/>
        <w:t> </w:t>
      </w:r>
    </w:p>
    <w:p w14:paraId="7A783B2F" w14:textId="69A407B2" w:rsidR="0077185B" w:rsidRPr="0077185B" w:rsidRDefault="0077185B" w:rsidP="00F001DA">
      <w:pPr>
        <w:jc w:val="center"/>
      </w:pPr>
      <w:r w:rsidRPr="0077185B">
        <w:rPr>
          <w:b/>
          <w:bCs/>
        </w:rPr>
        <w:t>§ 5.</w:t>
      </w:r>
    </w:p>
    <w:p w14:paraId="71837B3F" w14:textId="77777777" w:rsidR="0077185B" w:rsidRPr="0077185B" w:rsidRDefault="0077185B" w:rsidP="004D2E45">
      <w:r w:rsidRPr="0077185B">
        <w:t>1.     Z przebiegu każdej interwencji sporządza się kartę interwencji, której wzór stanowi załącznik nr 3. do niniejszej Polityki. Kartę umieszcza się w segregatorze interwencji.</w:t>
      </w:r>
    </w:p>
    <w:p w14:paraId="5C1C25C8" w14:textId="77777777" w:rsidR="0077185B" w:rsidRPr="0077185B" w:rsidRDefault="0077185B" w:rsidP="004D2E45">
      <w:pPr>
        <w:jc w:val="both"/>
      </w:pPr>
      <w:r w:rsidRPr="0077185B">
        <w:t>2.     Wszyscy pracownicy organizacji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 </w:t>
      </w:r>
    </w:p>
    <w:p w14:paraId="0CAE097F" w14:textId="5C00A0E7" w:rsidR="0077185B" w:rsidRPr="0077185B" w:rsidRDefault="0077185B" w:rsidP="004D2E45">
      <w:pPr>
        <w:jc w:val="both"/>
      </w:pPr>
      <w:r w:rsidRPr="0077185B">
        <w:t>3.     W przypadku gdy podejrzenie zagrożenia bezpieczeństwa dziecka zgłosili opiekunowie dziecka, a podejrzenie to nie zostało potwierdzone, należy o tym fakcie poinformować opiekunów dziecka na piśmie. </w:t>
      </w:r>
    </w:p>
    <w:p w14:paraId="0BAF0D5B" w14:textId="77777777" w:rsidR="0077185B" w:rsidRPr="0077185B" w:rsidRDefault="0077185B" w:rsidP="0077185B">
      <w:r w:rsidRPr="0077185B">
        <w:t> </w:t>
      </w:r>
    </w:p>
    <w:p w14:paraId="55A002B8" w14:textId="77777777" w:rsidR="0077185B" w:rsidRPr="0077185B" w:rsidRDefault="0077185B" w:rsidP="004D2E45">
      <w:pPr>
        <w:jc w:val="center"/>
      </w:pPr>
      <w:r w:rsidRPr="0077185B">
        <w:rPr>
          <w:b/>
          <w:bCs/>
        </w:rPr>
        <w:t>§ 6.</w:t>
      </w:r>
    </w:p>
    <w:p w14:paraId="1461FEC1" w14:textId="12C26136" w:rsidR="0077185B" w:rsidRPr="0077185B" w:rsidRDefault="0077185B" w:rsidP="004D2E45">
      <w:pPr>
        <w:jc w:val="center"/>
      </w:pPr>
      <w:r w:rsidRPr="0077185B">
        <w:rPr>
          <w:b/>
          <w:bCs/>
        </w:rPr>
        <w:t>Krzywdzenie ze strony pracownika/współpracownika</w:t>
      </w:r>
    </w:p>
    <w:p w14:paraId="0E770031" w14:textId="77777777" w:rsidR="0077185B" w:rsidRPr="0077185B" w:rsidRDefault="0077185B" w:rsidP="004D2E45">
      <w:pPr>
        <w:jc w:val="both"/>
      </w:pPr>
      <w:r w:rsidRPr="0077185B">
        <w:t>1.     W przypadku gdy zgłoszono krzywdzenie dziecka przez pracownika lub współpracownika osoba ta zostaje natychmiast odsunięta od wszelkich form kontaktu z dziećmi (nie tylko dzieckiem pokrzywdzonym) do czasu wyjaśnienia sprawy.   </w:t>
      </w:r>
    </w:p>
    <w:p w14:paraId="064F159F" w14:textId="77777777" w:rsidR="0077185B" w:rsidRPr="0077185B" w:rsidRDefault="0077185B" w:rsidP="004D2E45">
      <w:pPr>
        <w:jc w:val="both"/>
      </w:pPr>
      <w:r w:rsidRPr="0077185B">
        <w:t>2.     Dyrekcja przeprowadza rozmowę z dzieckiem i innymi osobami mającymi lub mogącymi mieć wiedzę o zdarzeniu i o sytuacji osobistej (rodzinnej, zdrowotnej) dziecka, w szczególności z jego opiekunami, pracownikiem/współpracownikiem podejrzewanym o krzywdzenie oraz stara się ustalić przebieg zdarzenia. Ustalenia są spisywane na karcie interwencji (załącznik nr 3).  </w:t>
      </w:r>
    </w:p>
    <w:p w14:paraId="22FD229F" w14:textId="77777777" w:rsidR="0077185B" w:rsidRPr="0077185B" w:rsidRDefault="0077185B" w:rsidP="004D2E45">
      <w:pPr>
        <w:jc w:val="both"/>
      </w:pPr>
      <w:r w:rsidRPr="0077185B">
        <w:t>3.     Dyrekcja biblioteki organizuje spotkanie/a z opiekunami dziecka, którym przekazuje informacje o zdarzeniu oraz o możliwości skorzystania ze specjalistycznego wsparcia, w tym u innych organizacji lub służb.  </w:t>
      </w:r>
    </w:p>
    <w:p w14:paraId="6425E788" w14:textId="77777777" w:rsidR="0077185B" w:rsidRPr="0077185B" w:rsidRDefault="0077185B" w:rsidP="004D2E45">
      <w:pPr>
        <w:jc w:val="both"/>
      </w:pPr>
      <w:r w:rsidRPr="0077185B">
        <w:t>4.     W przypadku, gdy wobec dziecka popełniono przestępstwo, dyrekcja sporządza zawiadomienie o możliwości popełnienia przestępstwa i przekazuje je do właściwej miejscowo policji lub prokuratury – wzór stanowi załącznik nr 4.</w:t>
      </w:r>
    </w:p>
    <w:p w14:paraId="1D3027F9" w14:textId="77777777" w:rsidR="0077185B" w:rsidRPr="0077185B" w:rsidRDefault="0077185B" w:rsidP="004D2E45">
      <w:pPr>
        <w:jc w:val="both"/>
      </w:pPr>
      <w:r w:rsidRPr="0077185B">
        <w:t>5.     W przypadku, gdy z rozmowy z opiekunami wynika, że nie są oni zainteresowani pomocą dziecku, ignorują zdarzenie lub w inny sposób nie wspierają dziecka, które doświadczyło krzywdzenia, dyrekcja biblioteki sporządza wniosek o wgląd w sytuację rodziny, który kieruje do właściwego sądu rodzinnego (załącznik nr 5).</w:t>
      </w:r>
    </w:p>
    <w:p w14:paraId="5B7A2D95" w14:textId="77777777" w:rsidR="0077185B" w:rsidRPr="0077185B" w:rsidRDefault="0077185B" w:rsidP="004D2E45">
      <w:pPr>
        <w:jc w:val="both"/>
      </w:pPr>
      <w:r w:rsidRPr="0077185B">
        <w:t>6.     Dalszy tok postępowania leży w kompetencji uprawnionych instytucji.</w:t>
      </w:r>
    </w:p>
    <w:p w14:paraId="4BC7677E" w14:textId="38917433" w:rsidR="0077185B" w:rsidRPr="0077185B" w:rsidRDefault="0077185B" w:rsidP="001C345B">
      <w:pPr>
        <w:jc w:val="both"/>
      </w:pPr>
      <w:r w:rsidRPr="0077185B">
        <w:t xml:space="preserve">7.     W przypadku gdy pracownik dopuścił się wobec dziecka innej formy krzywdzenia niż popełnienie przestępstwa na jego szkodę, dyrekcja powinna zbadać wszystkie okoliczności sprawy, w szczególności wysłuchać pracownika podejrzewanego o krzywdzenie, dziecko oraz innych świadków zdarzenia.  W sytuacji gdy naruszenie dobra dziecka jest znaczne, w szczególności gdy doszło do dyskryminacji lub naruszenia godności dziecka, należy rozważyć rozwiązanie stosunku prawnego z osobą, która dopuściła się krzywdzenia. Jeżeli pracownik lub współpracownik który dopuścił się krzywdzenia, nie jest bezpośrednio zatrudniony przez bibliotekę, lecz przez podmiot trzeci, wówczas należy </w:t>
      </w:r>
      <w:r w:rsidRPr="0077185B">
        <w:lastRenderedPageBreak/>
        <w:t>zarekomendować zakaz wstępu tej osoby na teren biblioteki, a w razie potrzeby rozwiązać umowę z instytucją współpracującą.   </w:t>
      </w:r>
    </w:p>
    <w:p w14:paraId="3BDA3AB2" w14:textId="77777777" w:rsidR="0077185B" w:rsidRPr="0077185B" w:rsidRDefault="0077185B" w:rsidP="0077185B">
      <w:r w:rsidRPr="0077185B">
        <w:t> </w:t>
      </w:r>
    </w:p>
    <w:p w14:paraId="3E0A840C" w14:textId="77777777" w:rsidR="0077185B" w:rsidRPr="0077185B" w:rsidRDefault="0077185B" w:rsidP="001C345B">
      <w:pPr>
        <w:jc w:val="center"/>
      </w:pPr>
      <w:r w:rsidRPr="0077185B">
        <w:rPr>
          <w:b/>
          <w:bCs/>
        </w:rPr>
        <w:t>§ 7.</w:t>
      </w:r>
    </w:p>
    <w:p w14:paraId="0D7876C5" w14:textId="4D5D7B03" w:rsidR="0077185B" w:rsidRPr="0077185B" w:rsidRDefault="0077185B" w:rsidP="001C345B">
      <w:pPr>
        <w:jc w:val="center"/>
      </w:pPr>
      <w:r w:rsidRPr="0077185B">
        <w:rPr>
          <w:b/>
          <w:bCs/>
        </w:rPr>
        <w:t>Krzywdzenie przez inne osoby trzecie</w:t>
      </w:r>
    </w:p>
    <w:p w14:paraId="61710B47" w14:textId="77777777" w:rsidR="0077185B" w:rsidRPr="0077185B" w:rsidRDefault="0077185B" w:rsidP="001C345B">
      <w:pPr>
        <w:jc w:val="both"/>
      </w:pPr>
      <w:r w:rsidRPr="0077185B">
        <w:t>1.     W przypadku gdy zgłoszono krzywdzenie dziecka przez osobę trzecią (obcą, bądź spokrewnioną) dyrekcja biblioteki przeprowadza rozmowę z dzieckiem i innymi osobami mającymi lub mogącymi mieć wiedzę o zdarzeniu i o sytuacji osobistej (rodzinnej, zdrowotnej) dziecka, w szczególności z jego opiekunami oraz stara się ustalić przebieg zdarzenia. Ustalenia są spisywane na karcie interwencji (załącznik nr 3).  </w:t>
      </w:r>
    </w:p>
    <w:p w14:paraId="48CA86F9" w14:textId="77777777" w:rsidR="0077185B" w:rsidRPr="0077185B" w:rsidRDefault="0077185B" w:rsidP="001C345B">
      <w:pPr>
        <w:jc w:val="both"/>
      </w:pPr>
      <w:r w:rsidRPr="0077185B">
        <w:t>2.     Dyrekcja biblioteki organizuje spotkanie/a z opiekunami dziecka, którym przekazuje informacje o zdarzeniu oraz o możliwości skorzystania ze specjalistycznego wsparcia, w tym u innych organizacji lub służb.  </w:t>
      </w:r>
    </w:p>
    <w:p w14:paraId="1CA8D2AE" w14:textId="77777777" w:rsidR="0077185B" w:rsidRPr="0077185B" w:rsidRDefault="0077185B" w:rsidP="001C345B">
      <w:pPr>
        <w:jc w:val="both"/>
      </w:pPr>
      <w:r w:rsidRPr="0077185B">
        <w:t>3.     W przypadku, gdy wobec dziecka popełniono przestępstwo, dyrekcja biblioteki sporządza zawiadomienie o możliwości popełnienia przestępstwa i przekazuje je do właściwej miejscowo policji lub prokuratury.</w:t>
      </w:r>
    </w:p>
    <w:p w14:paraId="13A716FC" w14:textId="77777777" w:rsidR="0077185B" w:rsidRPr="0077185B" w:rsidRDefault="0077185B" w:rsidP="001C345B">
      <w:pPr>
        <w:jc w:val="both"/>
      </w:pPr>
      <w:r w:rsidRPr="0077185B">
        <w:t>4.     W przypadku, gdy z rozmowy z opiekunami wynika, że nie są oni zainteresowani pomocą dziecku, ignorują zdarzenie lub w inny sposób nie wspierają dziecka, które doświadczyło krzywdzenia, dyrekcja biblioteki sporządza wniosek o wgląd w sytuację rodziny, który kieruje do właściwego sądu rodzinnego (załącznik nr 5).</w:t>
      </w:r>
    </w:p>
    <w:p w14:paraId="0C2976C0" w14:textId="77777777" w:rsidR="0077185B" w:rsidRPr="0077185B" w:rsidRDefault="0077185B" w:rsidP="001C345B">
      <w:pPr>
        <w:jc w:val="both"/>
      </w:pPr>
      <w:r w:rsidRPr="0077185B">
        <w:t>5.     Dalszy tok postępowania leży w kompetencji instytucji, o których mowa w punktach poprzedzających. </w:t>
      </w:r>
    </w:p>
    <w:p w14:paraId="08759C16" w14:textId="2D0091A9" w:rsidR="0077185B" w:rsidRPr="0077185B" w:rsidRDefault="0077185B" w:rsidP="001C345B">
      <w:pPr>
        <w:jc w:val="both"/>
      </w:pPr>
      <w:r w:rsidRPr="0077185B">
        <w:t>6.     Dyrekcja organizuje spotkanie/spotkania z opiekunami dziecka krzywdzonego, którym przekazuje informacje o zdarzeniu oraz o możliwości skorzystania ze specjalistycznego wsparcia.</w:t>
      </w:r>
      <w:r w:rsidRPr="0077185B">
        <w:br/>
      </w:r>
    </w:p>
    <w:p w14:paraId="22F1B68F" w14:textId="77777777" w:rsidR="0077185B" w:rsidRPr="0077185B" w:rsidRDefault="0077185B" w:rsidP="001C345B">
      <w:pPr>
        <w:jc w:val="center"/>
      </w:pPr>
      <w:r w:rsidRPr="0077185B">
        <w:rPr>
          <w:b/>
          <w:bCs/>
        </w:rPr>
        <w:t>§ 8.</w:t>
      </w:r>
    </w:p>
    <w:p w14:paraId="2EE1B2F4" w14:textId="41F4E539" w:rsidR="0077185B" w:rsidRPr="0077185B" w:rsidRDefault="0077185B" w:rsidP="001C345B">
      <w:pPr>
        <w:jc w:val="center"/>
      </w:pPr>
      <w:r w:rsidRPr="0077185B">
        <w:rPr>
          <w:b/>
          <w:bCs/>
        </w:rPr>
        <w:t>Krzywdzenie ze strony rodziców/opiekunów</w:t>
      </w:r>
    </w:p>
    <w:p w14:paraId="239B1648" w14:textId="77777777" w:rsidR="0077185B" w:rsidRPr="0077185B" w:rsidRDefault="0077185B" w:rsidP="001C345B">
      <w:pPr>
        <w:jc w:val="both"/>
      </w:pPr>
      <w:r w:rsidRPr="0077185B">
        <w:t>1.     W przypadku gdy zgłoszono krzywdzenie dziecka przez rodziców/opiekunów, dyrekcja biblioteki przeprowadza rozmowę z dzieckiem i innymi osobami mającymi lub mogącymi mieć wiedzę o zdarzeniu i o sytuacji osobistej (rodzinnej, zdrowotnej) dziecka oraz stara się ustalić przebieg zdarzenia. Ustalenia są spisywane na karcie interwencji (załącznik nr 3).  </w:t>
      </w:r>
    </w:p>
    <w:p w14:paraId="0FB28141" w14:textId="77777777" w:rsidR="0077185B" w:rsidRPr="0077185B" w:rsidRDefault="0077185B" w:rsidP="001C345B">
      <w:pPr>
        <w:jc w:val="both"/>
      </w:pPr>
      <w:r w:rsidRPr="0077185B">
        <w:t>2.     W przypadku gdy wobec dziecka popełniono przestępstwo, dyrekcja biblioteki sporządza zawiadomienie o możliwości popełnienia przestępstwa i przekazuje je do właściwej miejscowo policji lub prokuratury.</w:t>
      </w:r>
    </w:p>
    <w:p w14:paraId="4E155DD3" w14:textId="77777777" w:rsidR="0077185B" w:rsidRPr="0077185B" w:rsidRDefault="0077185B" w:rsidP="001C345B">
      <w:pPr>
        <w:jc w:val="both"/>
      </w:pPr>
      <w:r w:rsidRPr="0077185B">
        <w:t xml:space="preserve">3.     W przypadku gdy z przeprowadzonych ustaleń wynika, że opiekun dziecka zaniedbuje jego potrzeby psychofizyczne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 dyrekcja informuje właściwy ośrodek pomocy społecznej (wzór </w:t>
      </w:r>
      <w:r w:rsidRPr="0077185B">
        <w:lastRenderedPageBreak/>
        <w:t>pisma w załączniku nr 6) lub sąd rodzinny (wzór wniosku o wgląd w sytuację rodziny w załączniku nr 5) o potrzebie interwencji. </w:t>
      </w:r>
    </w:p>
    <w:p w14:paraId="272884A2" w14:textId="01B989C9" w:rsidR="0077185B" w:rsidRDefault="0077185B" w:rsidP="001C345B">
      <w:pPr>
        <w:jc w:val="both"/>
      </w:pPr>
      <w:r w:rsidRPr="0077185B">
        <w:t>4.     Dalszy tok postępowania leży w kompetencji instytucji, o których mowa w punktach poprzedzających. </w:t>
      </w:r>
    </w:p>
    <w:p w14:paraId="61EAC674" w14:textId="77777777" w:rsidR="001C345B" w:rsidRPr="0077185B" w:rsidRDefault="001C345B" w:rsidP="001C345B">
      <w:pPr>
        <w:jc w:val="both"/>
      </w:pPr>
    </w:p>
    <w:p w14:paraId="5874FBF7" w14:textId="77777777" w:rsidR="0077185B" w:rsidRPr="0077185B" w:rsidRDefault="0077185B" w:rsidP="001C345B">
      <w:pPr>
        <w:jc w:val="center"/>
      </w:pPr>
      <w:r w:rsidRPr="0077185B">
        <w:rPr>
          <w:b/>
          <w:bCs/>
        </w:rPr>
        <w:t>§ 9.</w:t>
      </w:r>
    </w:p>
    <w:p w14:paraId="22248825" w14:textId="50813D8A" w:rsidR="0077185B" w:rsidRPr="0077185B" w:rsidRDefault="0077185B" w:rsidP="00316463">
      <w:pPr>
        <w:jc w:val="center"/>
      </w:pPr>
      <w:r w:rsidRPr="0077185B">
        <w:rPr>
          <w:b/>
          <w:bCs/>
        </w:rPr>
        <w:t>Krzywdzenie rówieśnicze</w:t>
      </w:r>
    </w:p>
    <w:p w14:paraId="6E87CA95" w14:textId="77777777" w:rsidR="0077185B" w:rsidRPr="0077185B" w:rsidRDefault="0077185B" w:rsidP="00316463">
      <w:pPr>
        <w:jc w:val="both"/>
      </w:pPr>
      <w:r w:rsidRPr="0077185B">
        <w:t>1.     W bibliotece obowiązuje kodeks bezpiecznych relacji dziecko – dziecko, z którym zapoznawane jest każde dziecko zapisujące się do biblioteki lub na zajęcia oferowane przez bibliotekę, który stanowi załącznik nr 1a.</w:t>
      </w:r>
    </w:p>
    <w:p w14:paraId="6A73997B" w14:textId="77777777" w:rsidR="0077185B" w:rsidRPr="0077185B" w:rsidRDefault="0077185B" w:rsidP="00316463">
      <w:pPr>
        <w:jc w:val="both"/>
      </w:pPr>
      <w:r w:rsidRPr="0077185B">
        <w:t>2.     W przypadku podejrzenia krzywdzenia dziecka przez inne dziecko uczęszczające do biblioteki (np. na zajęciach grupowych) dyrekcja przeprowadza rozmowę z dzieckiem podejrzewanym o krzywdzeniem oraz jego opiekunami, a także oddzielnie z dzieckiem poddawanym krzywdzeniu i jego opiekunami. Ponadto należy porozmawiać z innymi osobami mającymi wiedzę o zdarzeniu. W trakcie rozmów należy dążyć do ustalenia przebiegu zdarzenia. Ustalenia są spisywane na karcie interwencji (załącznik nr 3).  Dla dziecka krzywdzącego oraz krzywdzonego sporządza się oddzielne karty interwencji.  </w:t>
      </w:r>
    </w:p>
    <w:p w14:paraId="6FD3FE7D" w14:textId="77777777" w:rsidR="0077185B" w:rsidRPr="0077185B" w:rsidRDefault="0077185B" w:rsidP="00316463">
      <w:pPr>
        <w:jc w:val="both"/>
      </w:pPr>
      <w:r w:rsidRPr="0077185B">
        <w:t>3.     W toku rozmów opisanych w pkt. 1 dąży się do zmiany zachowania dziecka krzywdzącego i ustalenia sposobu zapewnienia bezpieczeństwa dziecku krzywdzonemu. W przypadku braku możliwości osiągnięcia tych celów dziecko krzywdzące jest wydalone na stałe z zajęć.</w:t>
      </w:r>
    </w:p>
    <w:p w14:paraId="32D6F673" w14:textId="77777777" w:rsidR="0077185B" w:rsidRPr="0077185B" w:rsidRDefault="0077185B" w:rsidP="00316463">
      <w:pPr>
        <w:jc w:val="both"/>
      </w:pPr>
      <w:r w:rsidRPr="0077185B">
        <w:t>4.     Dyrekcja organizuje spotkanie/a z opiekunami dziecka krzywdzonego, którym przekazuje informacje o zdarzeniu oraz o możliwości skorzystania ze specjalistycznego wsparcia.</w:t>
      </w:r>
    </w:p>
    <w:p w14:paraId="7BB96920" w14:textId="77777777" w:rsidR="0077185B" w:rsidRPr="0077185B" w:rsidRDefault="0077185B" w:rsidP="00316463">
      <w:pPr>
        <w:jc w:val="both"/>
      </w:pPr>
      <w:r w:rsidRPr="0077185B">
        <w:t>5.     Jeżeli osobą podejrzewaną o krzywdzenie jest dziecko w wieku od 13 do 17 lat, a jego zachowanie stanowi czyn karalny, należy ponadto poinformować właściwy miejscowo sąd rodzinny lub policję poprzez pisemne zawiadomienie. </w:t>
      </w:r>
    </w:p>
    <w:p w14:paraId="1302D82E" w14:textId="77777777" w:rsidR="0077185B" w:rsidRPr="0077185B" w:rsidRDefault="0077185B" w:rsidP="00316463">
      <w:pPr>
        <w:jc w:val="both"/>
      </w:pPr>
      <w:r w:rsidRPr="0077185B">
        <w:t>6.     Jeżeli osobą podejrzewaną o krzywdzenie jest dziecko powyżej lat 17, a jego zachowanie stanowi przestępstwo, wówczas należy poinformować właściwą miejscowo jednostkę policji lub prokuratury poprzez pisemne zawiadomienie.</w:t>
      </w:r>
    </w:p>
    <w:p w14:paraId="08A3D10B" w14:textId="51CC2144" w:rsidR="0077185B" w:rsidRPr="0077185B" w:rsidRDefault="0077185B" w:rsidP="0077185B"/>
    <w:p w14:paraId="0F9750F7" w14:textId="77777777" w:rsidR="0077185B" w:rsidRPr="0077185B" w:rsidRDefault="0077185B" w:rsidP="00F57ACA">
      <w:pPr>
        <w:jc w:val="center"/>
      </w:pPr>
      <w:r w:rsidRPr="0077185B">
        <w:rPr>
          <w:b/>
          <w:bCs/>
        </w:rPr>
        <w:t>Rozdział III</w:t>
      </w:r>
    </w:p>
    <w:p w14:paraId="3B09CF86" w14:textId="77777777" w:rsidR="0077185B" w:rsidRPr="0077185B" w:rsidRDefault="0077185B" w:rsidP="00F57ACA">
      <w:pPr>
        <w:jc w:val="center"/>
      </w:pPr>
      <w:r w:rsidRPr="0077185B">
        <w:rPr>
          <w:b/>
          <w:bCs/>
        </w:rPr>
        <w:t>Internet</w:t>
      </w:r>
    </w:p>
    <w:p w14:paraId="62A70059" w14:textId="6AE14E31" w:rsidR="0077185B" w:rsidRPr="0077185B" w:rsidRDefault="0077185B" w:rsidP="00F57ACA">
      <w:pPr>
        <w:jc w:val="center"/>
      </w:pPr>
      <w:r w:rsidRPr="0077185B">
        <w:rPr>
          <w:b/>
          <w:bCs/>
        </w:rPr>
        <w:t>§ 10.</w:t>
      </w:r>
    </w:p>
    <w:p w14:paraId="3BC54E25" w14:textId="77777777" w:rsidR="0077185B" w:rsidRPr="0077185B" w:rsidRDefault="0077185B" w:rsidP="00F57ACA">
      <w:pPr>
        <w:jc w:val="both"/>
      </w:pPr>
      <w:r w:rsidRPr="0077185B">
        <w:t>1.   Biblioteka, zapewniając dzieciom dostęp do internetu, jest zobowiązana podejmować działania zabezpieczające dzieci przed dostępem do treści, które mogą stanowić zagrożenie dla ich prawidłowego rozwoju, a także edukować dzieci, w jaki sposób bezpiecznie korzystać z internetu.</w:t>
      </w:r>
    </w:p>
    <w:p w14:paraId="1B53BCEE" w14:textId="77777777" w:rsidR="0077185B" w:rsidRPr="0077185B" w:rsidRDefault="0077185B" w:rsidP="00F57ACA">
      <w:pPr>
        <w:jc w:val="both"/>
      </w:pPr>
      <w:r w:rsidRPr="0077185B">
        <w:t>2.   Na terenie biblioteki dostęp dzieci do internetu możliwy jest:</w:t>
      </w:r>
    </w:p>
    <w:p w14:paraId="7683C7FB" w14:textId="77777777" w:rsidR="0077185B" w:rsidRPr="0077185B" w:rsidRDefault="0077185B" w:rsidP="00F57ACA">
      <w:pPr>
        <w:jc w:val="both"/>
      </w:pPr>
      <w:r w:rsidRPr="0077185B">
        <w:t>a.   bez nadzoru pracownika lub współpracownika – na przeznaczonych do tego komputerach, znajdujących się na terenie biblioteki (dostęp swobodny),</w:t>
      </w:r>
    </w:p>
    <w:p w14:paraId="389BDA00" w14:textId="77777777" w:rsidR="0077185B" w:rsidRPr="0077185B" w:rsidRDefault="0077185B" w:rsidP="00F57ACA">
      <w:pPr>
        <w:jc w:val="both"/>
      </w:pPr>
      <w:r w:rsidRPr="0077185B">
        <w:lastRenderedPageBreak/>
        <w:t>b.   za pomocą własnego urządzenia użytkownika, przez sieć wifi.</w:t>
      </w:r>
    </w:p>
    <w:p w14:paraId="4E07088B" w14:textId="77777777" w:rsidR="0077185B" w:rsidRPr="0077185B" w:rsidRDefault="0077185B" w:rsidP="00F57ACA">
      <w:pPr>
        <w:jc w:val="both"/>
      </w:pPr>
      <w:r w:rsidRPr="0077185B">
        <w:t>3.   Biblioteka zapewnia stały dostęp do materiałów edukacyjnych, dotyczących bezpiecznego korzystania z internetu, przy komputerach, z których możliwy jest dostęp swobodny, a także w miarę możliwości prowadzi z tego zakresu edukacyjne zajęcia dla dzieci.</w:t>
      </w:r>
    </w:p>
    <w:p w14:paraId="7EDF8E77" w14:textId="77777777" w:rsidR="0077185B" w:rsidRPr="0077185B" w:rsidRDefault="0077185B" w:rsidP="00F57ACA">
      <w:pPr>
        <w:jc w:val="both"/>
      </w:pPr>
      <w:r w:rsidRPr="0077185B">
        <w:t> </w:t>
      </w:r>
    </w:p>
    <w:p w14:paraId="22A7A5F4" w14:textId="675D7031" w:rsidR="0077185B" w:rsidRPr="0077185B" w:rsidRDefault="0077185B" w:rsidP="00D70AA5">
      <w:pPr>
        <w:jc w:val="center"/>
      </w:pPr>
      <w:r w:rsidRPr="0077185B">
        <w:rPr>
          <w:b/>
          <w:bCs/>
        </w:rPr>
        <w:t>§ 11.</w:t>
      </w:r>
    </w:p>
    <w:p w14:paraId="149655DD" w14:textId="77777777" w:rsidR="0077185B" w:rsidRPr="0077185B" w:rsidRDefault="0077185B" w:rsidP="00D70AA5">
      <w:pPr>
        <w:jc w:val="both"/>
      </w:pPr>
      <w:r w:rsidRPr="0077185B">
        <w:t>1.       Dyrekcja biblioteki wyznacza osobę odpowiedzialną za internet.</w:t>
      </w:r>
    </w:p>
    <w:p w14:paraId="6668B90E" w14:textId="77777777" w:rsidR="0077185B" w:rsidRPr="0077185B" w:rsidRDefault="0077185B" w:rsidP="00D70AA5">
      <w:pPr>
        <w:jc w:val="both"/>
      </w:pPr>
      <w:r w:rsidRPr="0077185B">
        <w:t>2.       Osoba odpowiedzialna za internet zapewnia, by na wszystkich komputerach z dostępem do internetu na terenie biblioteki było zainstalowane i regularnie (nie rzadziej niż raz w miesiącu) aktualizowane oprogramowanie zabezpieczające.</w:t>
      </w:r>
    </w:p>
    <w:p w14:paraId="5A9029A6" w14:textId="77777777" w:rsidR="0077185B" w:rsidRPr="0077185B" w:rsidRDefault="0077185B" w:rsidP="00D70AA5">
      <w:pPr>
        <w:jc w:val="both"/>
      </w:pPr>
      <w:r w:rsidRPr="0077185B">
        <w:t>3.       Osoba odpowiedzialna za internet raz w miesiącu sprawdza, czy na komputerach z wolnym dostępem do internetu nie znajdują się niebezpieczne treści oraz w miarę możliwości stara się ustalić, kto korzystał z komputera w czasie, gdy treści te zostały tam zapisane.</w:t>
      </w:r>
    </w:p>
    <w:p w14:paraId="31A46271" w14:textId="262152FE" w:rsidR="0077185B" w:rsidRDefault="0077185B" w:rsidP="00D70AA5">
      <w:pPr>
        <w:jc w:val="both"/>
      </w:pPr>
      <w:r w:rsidRPr="0077185B">
        <w:t>4.       Gdy zostanie ustalone dziecko, które korzystało z komputera w chwili zamieszczenia na nim niebezpiecznych treści, należy w przyjazny sposób przeprowadzić z nim rozmowę edukacyjną o zasadach bezpiecznego korzystania z internetu i o szkodliwości takich treści.</w:t>
      </w:r>
    </w:p>
    <w:p w14:paraId="3F0BBBBB" w14:textId="77777777" w:rsidR="00D70AA5" w:rsidRPr="0077185B" w:rsidRDefault="00D70AA5" w:rsidP="00D70AA5">
      <w:pPr>
        <w:jc w:val="both"/>
      </w:pPr>
    </w:p>
    <w:p w14:paraId="0A615FE5" w14:textId="77777777" w:rsidR="0077185B" w:rsidRPr="0077185B" w:rsidRDefault="0077185B" w:rsidP="00D70AA5">
      <w:pPr>
        <w:jc w:val="center"/>
      </w:pPr>
      <w:r w:rsidRPr="0077185B">
        <w:rPr>
          <w:b/>
          <w:bCs/>
        </w:rPr>
        <w:t>Rozdział IV</w:t>
      </w:r>
    </w:p>
    <w:p w14:paraId="54A89BAC" w14:textId="77777777" w:rsidR="0077185B" w:rsidRPr="0077185B" w:rsidRDefault="0077185B" w:rsidP="00D70AA5">
      <w:pPr>
        <w:jc w:val="center"/>
      </w:pPr>
      <w:r w:rsidRPr="0077185B">
        <w:rPr>
          <w:b/>
          <w:bCs/>
        </w:rPr>
        <w:t>Wizerunek dzieci</w:t>
      </w:r>
    </w:p>
    <w:p w14:paraId="4D55C1F1" w14:textId="373D20CB" w:rsidR="0077185B" w:rsidRPr="0077185B" w:rsidRDefault="0077185B" w:rsidP="00D70AA5">
      <w:pPr>
        <w:jc w:val="center"/>
      </w:pPr>
      <w:r w:rsidRPr="0077185B">
        <w:rPr>
          <w:b/>
          <w:bCs/>
        </w:rPr>
        <w:t>§ 12.</w:t>
      </w:r>
    </w:p>
    <w:p w14:paraId="6DFE2013" w14:textId="77777777" w:rsidR="0077185B" w:rsidRPr="0077185B" w:rsidRDefault="0077185B" w:rsidP="00D70AA5">
      <w:pPr>
        <w:jc w:val="both"/>
      </w:pPr>
      <w:r w:rsidRPr="0077185B">
        <w:t>Biblioteka, uznając prawo dzieci do prywatności i ochrony ich dóbr osobistych, zapewnia ochronę wizerunku każdego dziecka.</w:t>
      </w:r>
    </w:p>
    <w:p w14:paraId="49217DD3" w14:textId="77777777" w:rsidR="0077185B" w:rsidRPr="0077185B" w:rsidRDefault="0077185B" w:rsidP="0077185B">
      <w:r w:rsidRPr="0077185B">
        <w:rPr>
          <w:b/>
          <w:bCs/>
        </w:rPr>
        <w:t> </w:t>
      </w:r>
    </w:p>
    <w:p w14:paraId="7D0460EC" w14:textId="456700C9" w:rsidR="0077185B" w:rsidRPr="0077185B" w:rsidRDefault="0077185B" w:rsidP="00D70AA5">
      <w:pPr>
        <w:jc w:val="center"/>
      </w:pPr>
      <w:r w:rsidRPr="0077185B">
        <w:rPr>
          <w:b/>
          <w:bCs/>
        </w:rPr>
        <w:t>§ 13.</w:t>
      </w:r>
    </w:p>
    <w:p w14:paraId="2C0741AF" w14:textId="77777777" w:rsidR="0077185B" w:rsidRPr="0077185B" w:rsidRDefault="0077185B" w:rsidP="00D70AA5">
      <w:pPr>
        <w:jc w:val="both"/>
      </w:pPr>
      <w:r w:rsidRPr="0077185B">
        <w:t>1.     Pracownikowi lub współpracownikowi biblioteki nie wolno umożliwiać przedstawicielom mediów utrwalania wizerunku dziecka (filmowanie, fotografowanie, nagrywanie głosu dziecka) przebywającego na terenie organizacji bez pisemnej zgody rodzica lub opiekuna prawnego dziecka.</w:t>
      </w:r>
    </w:p>
    <w:p w14:paraId="2D6FAB78" w14:textId="77777777" w:rsidR="0077185B" w:rsidRPr="0077185B" w:rsidRDefault="0077185B" w:rsidP="00D70AA5">
      <w:pPr>
        <w:jc w:val="both"/>
      </w:pPr>
      <w:r w:rsidRPr="0077185B">
        <w:t>2.     Pracownik lub współpracownik biblioteki nie może upubliczniać wizerunku dziecka w jakiejkolwiek formie (fotografia, nagranie wideo) bez pisemnej zgody rodzica lub opiekuna prawnego dziecka.</w:t>
      </w:r>
    </w:p>
    <w:p w14:paraId="3011ECB7" w14:textId="77777777" w:rsidR="0077185B" w:rsidRPr="0077185B" w:rsidRDefault="0077185B" w:rsidP="00D70AA5">
      <w:pPr>
        <w:jc w:val="both"/>
      </w:pPr>
      <w:r w:rsidRPr="0077185B">
        <w:t>3.     Pisemna zgoda rodzica/opiekuna prawnego dziecka powinna zawierać wskazanie, gdzie będzie wykorzystywany wizerunek dziecka (np. celem publikacji w serwisach społecznościowych).</w:t>
      </w:r>
    </w:p>
    <w:p w14:paraId="3AB30551" w14:textId="77777777" w:rsidR="0077185B" w:rsidRPr="0077185B" w:rsidRDefault="0077185B" w:rsidP="00D70AA5">
      <w:pPr>
        <w:jc w:val="both"/>
      </w:pPr>
      <w:r w:rsidRPr="0077185B">
        <w:t>4.     Jeżeli wizerunek dziecka stanowi jedynie szczegół całości, takiej jak: zgromadzenie, krajobraz, publiczna impreza, zgoda rodzica lub opiekuna prawnego na utrwalanie i upublicznienie wizerunku dziecka nie jest wymagana.</w:t>
      </w:r>
    </w:p>
    <w:p w14:paraId="00DFD04B" w14:textId="77777777" w:rsidR="0077185B" w:rsidRPr="0077185B" w:rsidRDefault="0077185B" w:rsidP="0077185B">
      <w:r w:rsidRPr="0077185B">
        <w:t> </w:t>
      </w:r>
    </w:p>
    <w:p w14:paraId="254674E3" w14:textId="77777777" w:rsidR="0077185B" w:rsidRPr="0077185B" w:rsidRDefault="0077185B" w:rsidP="0077185B">
      <w:r w:rsidRPr="0077185B">
        <w:rPr>
          <w:b/>
          <w:bCs/>
        </w:rPr>
        <w:t> </w:t>
      </w:r>
    </w:p>
    <w:p w14:paraId="1AFEDF51" w14:textId="77777777" w:rsidR="0077185B" w:rsidRPr="0077185B" w:rsidRDefault="0077185B" w:rsidP="00411923">
      <w:pPr>
        <w:jc w:val="center"/>
      </w:pPr>
      <w:r w:rsidRPr="0077185B">
        <w:rPr>
          <w:b/>
          <w:bCs/>
        </w:rPr>
        <w:lastRenderedPageBreak/>
        <w:t>Rozdział V</w:t>
      </w:r>
    </w:p>
    <w:p w14:paraId="3EC9E3E8" w14:textId="77777777" w:rsidR="0077185B" w:rsidRPr="0077185B" w:rsidRDefault="0077185B" w:rsidP="00411923">
      <w:pPr>
        <w:jc w:val="center"/>
      </w:pPr>
      <w:r w:rsidRPr="0077185B">
        <w:rPr>
          <w:b/>
          <w:bCs/>
        </w:rPr>
        <w:t>Monitoring stosowania polityki</w:t>
      </w:r>
    </w:p>
    <w:p w14:paraId="4041669C" w14:textId="7AB062EF" w:rsidR="0077185B" w:rsidRPr="0077185B" w:rsidRDefault="0077185B" w:rsidP="00411923">
      <w:pPr>
        <w:jc w:val="center"/>
      </w:pPr>
      <w:r w:rsidRPr="0077185B">
        <w:rPr>
          <w:b/>
          <w:bCs/>
        </w:rPr>
        <w:t>§ 14.</w:t>
      </w:r>
      <w:r w:rsidRPr="0077185B">
        <w:rPr>
          <w:b/>
          <w:bCs/>
        </w:rPr>
        <w:br/>
      </w:r>
    </w:p>
    <w:p w14:paraId="280A583F" w14:textId="77777777" w:rsidR="0077185B" w:rsidRPr="0077185B" w:rsidRDefault="0077185B" w:rsidP="00411923">
      <w:pPr>
        <w:jc w:val="both"/>
      </w:pPr>
      <w:r w:rsidRPr="0077185B">
        <w:t>1.       Dyrekcja biblioteki wyznacza: Dagmarę Jarosz jako osobę odpowiedzialną za </w:t>
      </w:r>
      <w:r w:rsidRPr="0077185B">
        <w:rPr>
          <w:i/>
          <w:iCs/>
        </w:rPr>
        <w:t>Politykę ochrony dzieci</w:t>
      </w:r>
      <w:r w:rsidRPr="0077185B">
        <w:t>.</w:t>
      </w:r>
    </w:p>
    <w:p w14:paraId="2FE8401B" w14:textId="77777777" w:rsidR="0077185B" w:rsidRPr="0077185B" w:rsidRDefault="0077185B" w:rsidP="00411923">
      <w:pPr>
        <w:jc w:val="both"/>
      </w:pPr>
      <w:r w:rsidRPr="0077185B">
        <w:t>2.       Osoba, o której mowa w punkcie poprzedzającym, jest odpowiedzialna za monitorowanie realizacji </w:t>
      </w:r>
      <w:r w:rsidRPr="0077185B">
        <w:rPr>
          <w:i/>
          <w:iCs/>
        </w:rPr>
        <w:t>Polityki</w:t>
      </w:r>
      <w:r w:rsidRPr="0077185B">
        <w:t>, za reagowanie na sygnały naruszenia </w:t>
      </w:r>
      <w:r w:rsidRPr="0077185B">
        <w:rPr>
          <w:i/>
          <w:iCs/>
        </w:rPr>
        <w:t>Polityki </w:t>
      </w:r>
      <w:r w:rsidRPr="0077185B">
        <w:t>oraz za proponowanie zmian w </w:t>
      </w:r>
      <w:r w:rsidRPr="0077185B">
        <w:rPr>
          <w:i/>
          <w:iCs/>
        </w:rPr>
        <w:t>Polityce</w:t>
      </w:r>
      <w:r w:rsidRPr="0077185B">
        <w:t>.  </w:t>
      </w:r>
    </w:p>
    <w:p w14:paraId="7BF00FC4" w14:textId="77777777" w:rsidR="0077185B" w:rsidRPr="0077185B" w:rsidRDefault="0077185B" w:rsidP="00411923">
      <w:pPr>
        <w:jc w:val="both"/>
      </w:pPr>
      <w:r w:rsidRPr="0077185B">
        <w:t>3.       Osoba, o której mowa w pkt. 1 niniejszego paragrafu, przeprowadza wśród pracowników organizacji, raz na 24 miesiące ankietę monitorującą poziom realizacji </w:t>
      </w:r>
      <w:r w:rsidRPr="0077185B">
        <w:rPr>
          <w:i/>
          <w:iCs/>
        </w:rPr>
        <w:t>Polityki</w:t>
      </w:r>
      <w:r w:rsidRPr="0077185B">
        <w:t>. Wzór ankiety stanowi załącznik nr 7 do niniejszej </w:t>
      </w:r>
      <w:r w:rsidRPr="0077185B">
        <w:rPr>
          <w:i/>
          <w:iCs/>
        </w:rPr>
        <w:t>Polityki</w:t>
      </w:r>
      <w:r w:rsidRPr="0077185B">
        <w:t>.  </w:t>
      </w:r>
    </w:p>
    <w:p w14:paraId="4399C8BD" w14:textId="77777777" w:rsidR="0077185B" w:rsidRPr="0077185B" w:rsidRDefault="0077185B" w:rsidP="00411923">
      <w:pPr>
        <w:jc w:val="both"/>
      </w:pPr>
      <w:r w:rsidRPr="0077185B">
        <w:t>4.       W ankiecie pracownicy mogą proponować zmiany </w:t>
      </w:r>
      <w:r w:rsidRPr="0077185B">
        <w:rPr>
          <w:i/>
          <w:iCs/>
        </w:rPr>
        <w:t>Polityki </w:t>
      </w:r>
      <w:r w:rsidRPr="0077185B">
        <w:t>oraz wskazywać naruszenia </w:t>
      </w:r>
      <w:r w:rsidRPr="0077185B">
        <w:rPr>
          <w:i/>
          <w:iCs/>
        </w:rPr>
        <w:t>Polityki</w:t>
      </w:r>
      <w:r w:rsidRPr="0077185B">
        <w:t> w organizacji. </w:t>
      </w:r>
    </w:p>
    <w:p w14:paraId="7DB6E248" w14:textId="77777777" w:rsidR="0077185B" w:rsidRPr="0077185B" w:rsidRDefault="0077185B" w:rsidP="00411923">
      <w:pPr>
        <w:jc w:val="both"/>
      </w:pPr>
      <w:r w:rsidRPr="0077185B">
        <w:t>5.       Osoba, o której mowa w pkt. 1 niniejszego paragrafu, dokonuje opracowania wypełnionych przez pracowników ankiet. Sporządza na tej podstawie raport z monitoringu, który następnie przekazuje dyrekcji biblioteki.  </w:t>
      </w:r>
    </w:p>
    <w:p w14:paraId="53600168" w14:textId="67308B7F" w:rsidR="0077185B" w:rsidRPr="0077185B" w:rsidRDefault="0077185B" w:rsidP="00411923">
      <w:pPr>
        <w:jc w:val="both"/>
      </w:pPr>
      <w:r w:rsidRPr="0077185B">
        <w:t>6.       Dyrekcja biblioteki wprowadza do </w:t>
      </w:r>
      <w:r w:rsidRPr="0077185B">
        <w:rPr>
          <w:i/>
          <w:iCs/>
        </w:rPr>
        <w:t>Polityki</w:t>
      </w:r>
      <w:r w:rsidRPr="0077185B">
        <w:t> niezbędne zmiany i ogłasza pracownikom nowe brzmienie </w:t>
      </w:r>
      <w:r w:rsidRPr="0077185B">
        <w:rPr>
          <w:i/>
          <w:iCs/>
        </w:rPr>
        <w:t>Polityki</w:t>
      </w:r>
      <w:r w:rsidRPr="0077185B">
        <w:t>.  </w:t>
      </w:r>
    </w:p>
    <w:p w14:paraId="2522C73A" w14:textId="77777777" w:rsidR="0077185B" w:rsidRPr="0077185B" w:rsidRDefault="0077185B" w:rsidP="0077185B">
      <w:r w:rsidRPr="0077185B">
        <w:rPr>
          <w:b/>
          <w:bCs/>
        </w:rPr>
        <w:t> </w:t>
      </w:r>
    </w:p>
    <w:p w14:paraId="4241CABF" w14:textId="77777777" w:rsidR="0077185B" w:rsidRPr="0077185B" w:rsidRDefault="0077185B" w:rsidP="00411923">
      <w:pPr>
        <w:jc w:val="center"/>
      </w:pPr>
      <w:r w:rsidRPr="0077185B">
        <w:rPr>
          <w:b/>
          <w:bCs/>
        </w:rPr>
        <w:t>Rozdział VI</w:t>
      </w:r>
    </w:p>
    <w:p w14:paraId="6D4DE41B" w14:textId="4378B684" w:rsidR="0077185B" w:rsidRPr="0077185B" w:rsidRDefault="0077185B" w:rsidP="00411923">
      <w:pPr>
        <w:jc w:val="center"/>
      </w:pPr>
      <w:r w:rsidRPr="0077185B">
        <w:rPr>
          <w:b/>
          <w:bCs/>
        </w:rPr>
        <w:t>Przepisy końcowe</w:t>
      </w:r>
    </w:p>
    <w:p w14:paraId="6034C2F0" w14:textId="77777777" w:rsidR="0077185B" w:rsidRPr="0077185B" w:rsidRDefault="0077185B" w:rsidP="00411923">
      <w:pPr>
        <w:jc w:val="center"/>
      </w:pPr>
      <w:r w:rsidRPr="0077185B">
        <w:rPr>
          <w:b/>
          <w:bCs/>
        </w:rPr>
        <w:t>§ 15.</w:t>
      </w:r>
    </w:p>
    <w:p w14:paraId="77420885" w14:textId="06E10118" w:rsidR="0077185B" w:rsidRPr="0077185B" w:rsidRDefault="0077185B" w:rsidP="0077185B"/>
    <w:p w14:paraId="3B4DCEE0" w14:textId="77777777" w:rsidR="0077185B" w:rsidRPr="0077185B" w:rsidRDefault="0077185B" w:rsidP="00411923">
      <w:pPr>
        <w:jc w:val="both"/>
      </w:pPr>
      <w:r w:rsidRPr="0077185B">
        <w:t>1.     Polityka wchodzi w życie z dniem jej ogłoszenia.  </w:t>
      </w:r>
    </w:p>
    <w:p w14:paraId="33064B41" w14:textId="77777777" w:rsidR="0077185B" w:rsidRPr="0077185B" w:rsidRDefault="0077185B" w:rsidP="00411923">
      <w:pPr>
        <w:jc w:val="both"/>
      </w:pPr>
      <w:r w:rsidRPr="0077185B">
        <w:t>2.     Polityka obowiązuje wszystkich pracowników i współpracowników organizacji, niezależnie od obywatelstwa, jak i szczebla zatrudnienia.</w:t>
      </w:r>
    </w:p>
    <w:p w14:paraId="1381DB53" w14:textId="77777777" w:rsidR="0077185B" w:rsidRPr="0077185B" w:rsidRDefault="0077185B" w:rsidP="00411923">
      <w:pPr>
        <w:jc w:val="both"/>
      </w:pPr>
      <w:r w:rsidRPr="0077185B">
        <w:t>3.     Ogłoszenie polityki następuje poprzez jej wywieszenie w miejscu ogłoszeń dla pracowników, przesłanie jej tekstu drogą elektroniczną oraz umieszczenie na stronie internetowej biblioteki</w:t>
      </w:r>
    </w:p>
    <w:p w14:paraId="77C7C967" w14:textId="77777777" w:rsidR="0077185B" w:rsidRPr="0077185B" w:rsidRDefault="0077185B" w:rsidP="00411923">
      <w:pPr>
        <w:jc w:val="both"/>
      </w:pPr>
      <w:r w:rsidRPr="0077185B">
        <w:t>4.     Na stronie internetowej biblioteki, a także w jej pomieszczeniach fizycznych udostępniona jest również wersja tego dokumentu opracowana w formie przyjaznej dla dzieci.</w:t>
      </w:r>
    </w:p>
    <w:p w14:paraId="2F3D6932" w14:textId="1E91F622" w:rsidR="0077185B" w:rsidRDefault="0077185B" w:rsidP="0077185B">
      <w:r w:rsidRPr="0077185B">
        <w:t> </w:t>
      </w:r>
    </w:p>
    <w:p w14:paraId="6259830C" w14:textId="77777777" w:rsidR="00411923" w:rsidRDefault="00411923" w:rsidP="0077185B"/>
    <w:p w14:paraId="2C64C183" w14:textId="77777777" w:rsidR="00411923" w:rsidRDefault="00411923" w:rsidP="0077185B"/>
    <w:p w14:paraId="0351B652" w14:textId="77777777" w:rsidR="00411923" w:rsidRDefault="00411923" w:rsidP="0077185B"/>
    <w:p w14:paraId="605BBB98" w14:textId="77777777" w:rsidR="00411923" w:rsidRPr="0077185B" w:rsidRDefault="00411923" w:rsidP="0077185B"/>
    <w:p w14:paraId="61F97E20" w14:textId="77777777" w:rsidR="0077185B" w:rsidRPr="0077185B" w:rsidRDefault="0077185B" w:rsidP="00411923">
      <w:pPr>
        <w:jc w:val="center"/>
      </w:pPr>
      <w:r w:rsidRPr="0077185B">
        <w:rPr>
          <w:b/>
          <w:bCs/>
        </w:rPr>
        <w:lastRenderedPageBreak/>
        <w:t>Rozdział VII</w:t>
      </w:r>
    </w:p>
    <w:p w14:paraId="3B687F19" w14:textId="77777777" w:rsidR="0077185B" w:rsidRPr="0077185B" w:rsidRDefault="0077185B" w:rsidP="00411923">
      <w:pPr>
        <w:jc w:val="center"/>
      </w:pPr>
      <w:r w:rsidRPr="0077185B">
        <w:rPr>
          <w:b/>
          <w:bCs/>
        </w:rPr>
        <w:t>Słowniczek</w:t>
      </w:r>
    </w:p>
    <w:p w14:paraId="6F0127A9" w14:textId="27689C35" w:rsidR="0077185B" w:rsidRPr="0077185B" w:rsidRDefault="0077185B" w:rsidP="00411923">
      <w:pPr>
        <w:jc w:val="center"/>
      </w:pPr>
      <w:r w:rsidRPr="0077185B">
        <w:rPr>
          <w:b/>
          <w:bCs/>
        </w:rPr>
        <w:t>§ 16.</w:t>
      </w:r>
    </w:p>
    <w:p w14:paraId="1A5B620D" w14:textId="77777777" w:rsidR="0077185B" w:rsidRPr="0077185B" w:rsidRDefault="0077185B" w:rsidP="00411923">
      <w:pPr>
        <w:jc w:val="both"/>
      </w:pPr>
      <w:r w:rsidRPr="0077185B">
        <w:t>1.   Pracownikiem biblioteki jest osoba zatrudniona na umowę o pracę.</w:t>
      </w:r>
    </w:p>
    <w:p w14:paraId="3ECD56AD" w14:textId="77777777" w:rsidR="0077185B" w:rsidRPr="0077185B" w:rsidRDefault="0077185B" w:rsidP="00411923">
      <w:pPr>
        <w:jc w:val="both"/>
      </w:pPr>
      <w:r w:rsidRPr="0077185B">
        <w:t>2.   Współpracownikiem organizacji jest osoba zatrudniona na podstawie umowy cywilnoprawnej bądź wolontariusz, a także osoba zatrudniana przez podmiot zewnętrzny do wykonywania usług na rzecz biblioteki.</w:t>
      </w:r>
    </w:p>
    <w:p w14:paraId="66830F66" w14:textId="77777777" w:rsidR="0077185B" w:rsidRPr="0077185B" w:rsidRDefault="0077185B" w:rsidP="00411923">
      <w:pPr>
        <w:jc w:val="both"/>
      </w:pPr>
      <w:r w:rsidRPr="0077185B">
        <w:t>3.   Wolontariuszem może być wyłącznie osoba powyżej 13 roku życia, działająca za zgodą swojego rodzica/opiekuna prawnego.</w:t>
      </w:r>
    </w:p>
    <w:p w14:paraId="4CF2B31E" w14:textId="77777777" w:rsidR="0077185B" w:rsidRPr="0077185B" w:rsidRDefault="0077185B" w:rsidP="00411923">
      <w:pPr>
        <w:jc w:val="both"/>
      </w:pPr>
      <w:r w:rsidRPr="0077185B">
        <w:t>4.   Dyrekcja biblioteki oznacza osobę kierującą biblioteką – dyrektora biblioteki, w tym w przypadku biblioteki nieposiadającej samodzielności organizacyjnej, kierownika jednostki organizacyjnej w skład której wchodzi biblioteka.</w:t>
      </w:r>
    </w:p>
    <w:p w14:paraId="15CE516E" w14:textId="77777777" w:rsidR="0077185B" w:rsidRPr="0077185B" w:rsidRDefault="0077185B" w:rsidP="00411923">
      <w:pPr>
        <w:jc w:val="both"/>
      </w:pPr>
      <w:r w:rsidRPr="0077185B">
        <w:t>5.   Dzieckiem jest osoba poniżej 18 roku życia.</w:t>
      </w:r>
    </w:p>
    <w:p w14:paraId="2716A009" w14:textId="77777777" w:rsidR="0077185B" w:rsidRPr="0077185B" w:rsidRDefault="0077185B" w:rsidP="00411923">
      <w:pPr>
        <w:jc w:val="both"/>
      </w:pPr>
      <w:r w:rsidRPr="0077185B">
        <w:t>6.   Opiekunem dziecka jest osoba uprawniona do reprezentacji dziecka, w szczególności jego rodzic lub opiekun prawny. W myśl niniejszego dokumentu opiekunem jest również rodzic zastępczy.  </w:t>
      </w:r>
    </w:p>
    <w:p w14:paraId="2A064027" w14:textId="77777777" w:rsidR="0077185B" w:rsidRPr="0077185B" w:rsidRDefault="0077185B" w:rsidP="00411923">
      <w:pPr>
        <w:jc w:val="both"/>
      </w:pPr>
      <w:r w:rsidRPr="0077185B">
        <w:t>7.   Zgoda rodzica dziecka oznacza zgodę co najmniej jednego z rodziców dziecka. Jednak w przypadku braku porozumienia między rodzicami dziecka należy poinformować rodziców o konieczności rozstrzygnięcia sprawy przez sąd rodzinny.   </w:t>
      </w:r>
    </w:p>
    <w:p w14:paraId="4CD7EB90" w14:textId="77777777" w:rsidR="0077185B" w:rsidRPr="0077185B" w:rsidRDefault="0077185B" w:rsidP="00411923">
      <w:pPr>
        <w:jc w:val="both"/>
      </w:pPr>
      <w:r w:rsidRPr="0077185B">
        <w:t>8.   Przez krzywdzenie dziecka należy rozumieć popełnienie czynu zabronionego lub czynu karalnego na szkodę dziecka przez jakąkolwiek osobę, w tym pracownika organizacji, lub zagrożenie dobra dziecka, w tym jego zaniedbywanie.  </w:t>
      </w:r>
    </w:p>
    <w:p w14:paraId="12BD7D9C" w14:textId="6B2364B4" w:rsidR="00C766A5" w:rsidRPr="0077185B" w:rsidRDefault="0077185B" w:rsidP="00C766A5">
      <w:pPr>
        <w:jc w:val="center"/>
      </w:pPr>
      <w:r w:rsidRPr="0077185B">
        <w:rPr>
          <w:b/>
          <w:bCs/>
        </w:rPr>
        <w:t> </w:t>
      </w:r>
      <w:r w:rsidR="00C766A5" w:rsidRPr="0077185B">
        <w:rPr>
          <w:b/>
          <w:bCs/>
        </w:rPr>
        <w:t>§ 1</w:t>
      </w:r>
      <w:r w:rsidR="00C766A5">
        <w:rPr>
          <w:b/>
          <w:bCs/>
        </w:rPr>
        <w:t>7</w:t>
      </w:r>
      <w:r w:rsidR="00C766A5" w:rsidRPr="0077185B">
        <w:rPr>
          <w:b/>
          <w:bCs/>
        </w:rPr>
        <w:t>.</w:t>
      </w:r>
    </w:p>
    <w:p w14:paraId="1274D386" w14:textId="0A88785B" w:rsidR="0077185B" w:rsidRDefault="0077185B" w:rsidP="0077185B">
      <w:pPr>
        <w:rPr>
          <w:b/>
          <w:bCs/>
        </w:rPr>
      </w:pPr>
    </w:p>
    <w:p w14:paraId="57B7EC1D" w14:textId="126DA7C7" w:rsidR="00411923" w:rsidRDefault="00C766A5" w:rsidP="0077185B">
      <w:pPr>
        <w:rPr>
          <w:b/>
          <w:bCs/>
        </w:rPr>
      </w:pPr>
      <w:r>
        <w:rPr>
          <w:b/>
          <w:bCs/>
        </w:rPr>
        <w:t>Zarządzenie wchodzi w życie z dniem podpisania.</w:t>
      </w:r>
    </w:p>
    <w:p w14:paraId="3DD1A35D" w14:textId="77777777" w:rsidR="00411923" w:rsidRDefault="00411923" w:rsidP="0077185B">
      <w:pPr>
        <w:rPr>
          <w:b/>
          <w:bCs/>
        </w:rPr>
      </w:pPr>
    </w:p>
    <w:p w14:paraId="566CD0EA" w14:textId="77777777" w:rsidR="00411923" w:rsidRDefault="00411923" w:rsidP="0077185B">
      <w:pPr>
        <w:rPr>
          <w:b/>
          <w:bCs/>
        </w:rPr>
      </w:pPr>
    </w:p>
    <w:p w14:paraId="0316ECB9" w14:textId="7EC98ACF" w:rsidR="00411923" w:rsidRDefault="00411923" w:rsidP="00411923">
      <w:pPr>
        <w:jc w:val="center"/>
        <w:rPr>
          <w:b/>
          <w:bCs/>
        </w:rPr>
      </w:pPr>
      <w:r>
        <w:rPr>
          <w:b/>
          <w:bCs/>
        </w:rPr>
        <w:t>Dyrektor Powiatowej Biblioteki Publicznej w Rykach</w:t>
      </w:r>
    </w:p>
    <w:p w14:paraId="5144DD2A" w14:textId="6F276250" w:rsidR="00411923" w:rsidRPr="0077185B" w:rsidRDefault="00411923" w:rsidP="00411923">
      <w:pPr>
        <w:jc w:val="center"/>
      </w:pPr>
      <w:r>
        <w:rPr>
          <w:b/>
          <w:bCs/>
        </w:rPr>
        <w:t>Dr Dagmara Jarosz</w:t>
      </w:r>
    </w:p>
    <w:sectPr w:rsidR="00411923" w:rsidRPr="007718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5B"/>
    <w:rsid w:val="00072D44"/>
    <w:rsid w:val="001C345B"/>
    <w:rsid w:val="00316463"/>
    <w:rsid w:val="003E7766"/>
    <w:rsid w:val="00411923"/>
    <w:rsid w:val="004D2E45"/>
    <w:rsid w:val="0077185B"/>
    <w:rsid w:val="009640D5"/>
    <w:rsid w:val="009D03DA"/>
    <w:rsid w:val="00A32670"/>
    <w:rsid w:val="00B956FF"/>
    <w:rsid w:val="00C0714C"/>
    <w:rsid w:val="00C766A5"/>
    <w:rsid w:val="00D70AA5"/>
    <w:rsid w:val="00F001DA"/>
    <w:rsid w:val="00F57A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FA6D7"/>
  <w15:chartTrackingRefBased/>
  <w15:docId w15:val="{5BE4F7EA-849A-43B9-9D55-6BB9EC6A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7185B"/>
    <w:rPr>
      <w:color w:val="0563C1" w:themeColor="hyperlink"/>
      <w:u w:val="single"/>
    </w:rPr>
  </w:style>
  <w:style w:type="character" w:styleId="Nierozpoznanawzmianka">
    <w:name w:val="Unresolved Mention"/>
    <w:basedOn w:val="Domylnaczcionkaakapitu"/>
    <w:uiPriority w:val="99"/>
    <w:semiHidden/>
    <w:unhideWhenUsed/>
    <w:rsid w:val="00771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1146">
      <w:bodyDiv w:val="1"/>
      <w:marLeft w:val="0"/>
      <w:marRight w:val="0"/>
      <w:marTop w:val="0"/>
      <w:marBottom w:val="0"/>
      <w:divBdr>
        <w:top w:val="none" w:sz="0" w:space="0" w:color="auto"/>
        <w:left w:val="none" w:sz="0" w:space="0" w:color="auto"/>
        <w:bottom w:val="none" w:sz="0" w:space="0" w:color="auto"/>
        <w:right w:val="none" w:sz="0" w:space="0" w:color="auto"/>
      </w:divBdr>
      <w:divsChild>
        <w:div w:id="2107190793">
          <w:marLeft w:val="0"/>
          <w:marRight w:val="0"/>
          <w:marTop w:val="0"/>
          <w:marBottom w:val="495"/>
          <w:divBdr>
            <w:top w:val="none" w:sz="0" w:space="0" w:color="auto"/>
            <w:left w:val="none" w:sz="0" w:space="0" w:color="auto"/>
            <w:bottom w:val="none" w:sz="0" w:space="0" w:color="auto"/>
            <w:right w:val="none" w:sz="0" w:space="0" w:color="auto"/>
          </w:divBdr>
          <w:divsChild>
            <w:div w:id="2097437796">
              <w:marLeft w:val="0"/>
              <w:marRight w:val="0"/>
              <w:marTop w:val="0"/>
              <w:marBottom w:val="0"/>
              <w:divBdr>
                <w:top w:val="none" w:sz="0" w:space="0" w:color="auto"/>
                <w:left w:val="none" w:sz="0" w:space="0" w:color="auto"/>
                <w:bottom w:val="none" w:sz="0" w:space="0" w:color="auto"/>
                <w:right w:val="none" w:sz="0" w:space="0" w:color="auto"/>
              </w:divBdr>
              <w:divsChild>
                <w:div w:id="1864594220">
                  <w:marLeft w:val="0"/>
                  <w:marRight w:val="0"/>
                  <w:marTop w:val="0"/>
                  <w:marBottom w:val="0"/>
                  <w:divBdr>
                    <w:top w:val="none" w:sz="0" w:space="0" w:color="auto"/>
                    <w:left w:val="none" w:sz="0" w:space="0" w:color="auto"/>
                    <w:bottom w:val="none" w:sz="0" w:space="0" w:color="auto"/>
                    <w:right w:val="none" w:sz="0" w:space="0" w:color="auto"/>
                  </w:divBdr>
                  <w:divsChild>
                    <w:div w:id="1534687390">
                      <w:marLeft w:val="0"/>
                      <w:marRight w:val="0"/>
                      <w:marTop w:val="0"/>
                      <w:marBottom w:val="0"/>
                      <w:divBdr>
                        <w:top w:val="none" w:sz="0" w:space="0" w:color="auto"/>
                        <w:left w:val="none" w:sz="0" w:space="0" w:color="auto"/>
                        <w:bottom w:val="none" w:sz="0" w:space="0" w:color="auto"/>
                        <w:right w:val="none" w:sz="0" w:space="0" w:color="auto"/>
                      </w:divBdr>
                      <w:divsChild>
                        <w:div w:id="1181966655">
                          <w:marLeft w:val="0"/>
                          <w:marRight w:val="0"/>
                          <w:marTop w:val="0"/>
                          <w:marBottom w:val="0"/>
                          <w:divBdr>
                            <w:top w:val="none" w:sz="0" w:space="0" w:color="auto"/>
                            <w:left w:val="none" w:sz="0" w:space="0" w:color="auto"/>
                            <w:bottom w:val="none" w:sz="0" w:space="0" w:color="auto"/>
                            <w:right w:val="none" w:sz="0" w:space="0" w:color="auto"/>
                          </w:divBdr>
                          <w:divsChild>
                            <w:div w:id="761098837">
                              <w:marLeft w:val="0"/>
                              <w:marRight w:val="0"/>
                              <w:marTop w:val="0"/>
                              <w:marBottom w:val="0"/>
                              <w:divBdr>
                                <w:top w:val="none" w:sz="0" w:space="0" w:color="auto"/>
                                <w:left w:val="none" w:sz="0" w:space="0" w:color="auto"/>
                                <w:bottom w:val="none" w:sz="0" w:space="0" w:color="auto"/>
                                <w:right w:val="none" w:sz="0" w:space="0" w:color="auto"/>
                              </w:divBdr>
                              <w:divsChild>
                                <w:div w:id="2048290311">
                                  <w:marLeft w:val="0"/>
                                  <w:marRight w:val="0"/>
                                  <w:marTop w:val="0"/>
                                  <w:marBottom w:val="0"/>
                                  <w:divBdr>
                                    <w:top w:val="none" w:sz="0" w:space="0" w:color="auto"/>
                                    <w:left w:val="none" w:sz="0" w:space="0" w:color="auto"/>
                                    <w:bottom w:val="none" w:sz="0" w:space="0" w:color="auto"/>
                                    <w:right w:val="none" w:sz="0" w:space="0" w:color="auto"/>
                                  </w:divBdr>
                                  <w:divsChild>
                                    <w:div w:id="543442008">
                                      <w:marLeft w:val="0"/>
                                      <w:marRight w:val="0"/>
                                      <w:marTop w:val="0"/>
                                      <w:marBottom w:val="0"/>
                                      <w:divBdr>
                                        <w:top w:val="none" w:sz="0" w:space="0" w:color="auto"/>
                                        <w:left w:val="none" w:sz="0" w:space="0" w:color="auto"/>
                                        <w:bottom w:val="none" w:sz="0" w:space="0" w:color="auto"/>
                                        <w:right w:val="none" w:sz="0" w:space="0" w:color="auto"/>
                                      </w:divBdr>
                                      <w:divsChild>
                                        <w:div w:id="726076107">
                                          <w:marLeft w:val="0"/>
                                          <w:marRight w:val="0"/>
                                          <w:marTop w:val="0"/>
                                          <w:marBottom w:val="0"/>
                                          <w:divBdr>
                                            <w:top w:val="none" w:sz="0" w:space="0" w:color="auto"/>
                                            <w:left w:val="none" w:sz="0" w:space="0" w:color="auto"/>
                                            <w:bottom w:val="none" w:sz="0" w:space="0" w:color="auto"/>
                                            <w:right w:val="none" w:sz="0" w:space="0" w:color="auto"/>
                                          </w:divBdr>
                                          <w:divsChild>
                                            <w:div w:id="1932204455">
                                              <w:marLeft w:val="0"/>
                                              <w:marRight w:val="0"/>
                                              <w:marTop w:val="0"/>
                                              <w:marBottom w:val="0"/>
                                              <w:divBdr>
                                                <w:top w:val="none" w:sz="0" w:space="0" w:color="auto"/>
                                                <w:left w:val="none" w:sz="0" w:space="0" w:color="auto"/>
                                                <w:bottom w:val="none" w:sz="0" w:space="0" w:color="auto"/>
                                                <w:right w:val="none" w:sz="0" w:space="0" w:color="auto"/>
                                              </w:divBdr>
                                              <w:divsChild>
                                                <w:div w:id="707074820">
                                                  <w:marLeft w:val="0"/>
                                                  <w:marRight w:val="0"/>
                                                  <w:marTop w:val="0"/>
                                                  <w:marBottom w:val="0"/>
                                                  <w:divBdr>
                                                    <w:top w:val="none" w:sz="0" w:space="0" w:color="auto"/>
                                                    <w:left w:val="none" w:sz="0" w:space="0" w:color="auto"/>
                                                    <w:bottom w:val="none" w:sz="0" w:space="0" w:color="auto"/>
                                                    <w:right w:val="none" w:sz="0" w:space="0" w:color="auto"/>
                                                  </w:divBdr>
                                                  <w:divsChild>
                                                    <w:div w:id="1847163990">
                                                      <w:marLeft w:val="0"/>
                                                      <w:marRight w:val="0"/>
                                                      <w:marTop w:val="0"/>
                                                      <w:marBottom w:val="0"/>
                                                      <w:divBdr>
                                                        <w:top w:val="none" w:sz="0" w:space="0" w:color="auto"/>
                                                        <w:left w:val="none" w:sz="0" w:space="0" w:color="auto"/>
                                                        <w:bottom w:val="none" w:sz="0" w:space="0" w:color="auto"/>
                                                        <w:right w:val="none" w:sz="0" w:space="0" w:color="auto"/>
                                                      </w:divBdr>
                                                      <w:divsChild>
                                                        <w:div w:id="2074964879">
                                                          <w:marLeft w:val="0"/>
                                                          <w:marRight w:val="0"/>
                                                          <w:marTop w:val="0"/>
                                                          <w:marBottom w:val="0"/>
                                                          <w:divBdr>
                                                            <w:top w:val="none" w:sz="0" w:space="0" w:color="auto"/>
                                                            <w:left w:val="none" w:sz="0" w:space="0" w:color="auto"/>
                                                            <w:bottom w:val="none" w:sz="0" w:space="0" w:color="auto"/>
                                                            <w:right w:val="none" w:sz="0" w:space="0" w:color="auto"/>
                                                          </w:divBdr>
                                                          <w:divsChild>
                                                            <w:div w:id="1554343382">
                                                              <w:marLeft w:val="0"/>
                                                              <w:marRight w:val="0"/>
                                                              <w:marTop w:val="0"/>
                                                              <w:marBottom w:val="0"/>
                                                              <w:divBdr>
                                                                <w:top w:val="none" w:sz="0" w:space="0" w:color="auto"/>
                                                                <w:left w:val="none" w:sz="0" w:space="0" w:color="auto"/>
                                                                <w:bottom w:val="none" w:sz="0" w:space="0" w:color="auto"/>
                                                                <w:right w:val="none" w:sz="0" w:space="0" w:color="auto"/>
                                                              </w:divBdr>
                                                            </w:div>
                                                            <w:div w:id="2044288331">
                                                              <w:marLeft w:val="0"/>
                                                              <w:marRight w:val="0"/>
                                                              <w:marTop w:val="0"/>
                                                              <w:marBottom w:val="0"/>
                                                              <w:divBdr>
                                                                <w:top w:val="none" w:sz="0" w:space="0" w:color="auto"/>
                                                                <w:left w:val="none" w:sz="0" w:space="0" w:color="auto"/>
                                                                <w:bottom w:val="none" w:sz="0" w:space="0" w:color="auto"/>
                                                                <w:right w:val="none" w:sz="0" w:space="0" w:color="auto"/>
                                                              </w:divBdr>
                                                            </w:div>
                                                            <w:div w:id="884679973">
                                                              <w:marLeft w:val="0"/>
                                                              <w:marRight w:val="0"/>
                                                              <w:marTop w:val="0"/>
                                                              <w:marBottom w:val="0"/>
                                                              <w:divBdr>
                                                                <w:top w:val="none" w:sz="0" w:space="0" w:color="auto"/>
                                                                <w:left w:val="none" w:sz="0" w:space="0" w:color="auto"/>
                                                                <w:bottom w:val="none" w:sz="0" w:space="0" w:color="auto"/>
                                                                <w:right w:val="none" w:sz="0" w:space="0" w:color="auto"/>
                                                              </w:divBdr>
                                                            </w:div>
                                                            <w:div w:id="1531718592">
                                                              <w:marLeft w:val="0"/>
                                                              <w:marRight w:val="0"/>
                                                              <w:marTop w:val="0"/>
                                                              <w:marBottom w:val="0"/>
                                                              <w:divBdr>
                                                                <w:top w:val="none" w:sz="0" w:space="0" w:color="auto"/>
                                                                <w:left w:val="none" w:sz="0" w:space="0" w:color="auto"/>
                                                                <w:bottom w:val="none" w:sz="0" w:space="0" w:color="auto"/>
                                                                <w:right w:val="none" w:sz="0" w:space="0" w:color="auto"/>
                                                              </w:divBdr>
                                                              <w:divsChild>
                                                                <w:div w:id="1504323190">
                                                                  <w:marLeft w:val="0"/>
                                                                  <w:marRight w:val="0"/>
                                                                  <w:marTop w:val="0"/>
                                                                  <w:marBottom w:val="0"/>
                                                                  <w:divBdr>
                                                                    <w:top w:val="none" w:sz="0" w:space="0" w:color="auto"/>
                                                                    <w:left w:val="none" w:sz="0" w:space="0" w:color="auto"/>
                                                                    <w:bottom w:val="none" w:sz="0" w:space="0" w:color="auto"/>
                                                                    <w:right w:val="none" w:sz="0" w:space="0" w:color="auto"/>
                                                                  </w:divBdr>
                                                                </w:div>
                                                                <w:div w:id="244919585">
                                                                  <w:marLeft w:val="0"/>
                                                                  <w:marRight w:val="0"/>
                                                                  <w:marTop w:val="0"/>
                                                                  <w:marBottom w:val="0"/>
                                                                  <w:divBdr>
                                                                    <w:top w:val="none" w:sz="0" w:space="0" w:color="auto"/>
                                                                    <w:left w:val="none" w:sz="0" w:space="0" w:color="auto"/>
                                                                    <w:bottom w:val="none" w:sz="0" w:space="0" w:color="auto"/>
                                                                    <w:right w:val="none" w:sz="0" w:space="0" w:color="auto"/>
                                                                  </w:divBdr>
                                                                </w:div>
                                                                <w:div w:id="18312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707083">
      <w:bodyDiv w:val="1"/>
      <w:marLeft w:val="0"/>
      <w:marRight w:val="0"/>
      <w:marTop w:val="0"/>
      <w:marBottom w:val="0"/>
      <w:divBdr>
        <w:top w:val="none" w:sz="0" w:space="0" w:color="auto"/>
        <w:left w:val="none" w:sz="0" w:space="0" w:color="auto"/>
        <w:bottom w:val="none" w:sz="0" w:space="0" w:color="auto"/>
        <w:right w:val="none" w:sz="0" w:space="0" w:color="auto"/>
      </w:divBdr>
      <w:divsChild>
        <w:div w:id="1725177973">
          <w:marLeft w:val="0"/>
          <w:marRight w:val="0"/>
          <w:marTop w:val="0"/>
          <w:marBottom w:val="495"/>
          <w:divBdr>
            <w:top w:val="none" w:sz="0" w:space="0" w:color="auto"/>
            <w:left w:val="none" w:sz="0" w:space="0" w:color="auto"/>
            <w:bottom w:val="none" w:sz="0" w:space="0" w:color="auto"/>
            <w:right w:val="none" w:sz="0" w:space="0" w:color="auto"/>
          </w:divBdr>
          <w:divsChild>
            <w:div w:id="706416410">
              <w:marLeft w:val="0"/>
              <w:marRight w:val="0"/>
              <w:marTop w:val="0"/>
              <w:marBottom w:val="0"/>
              <w:divBdr>
                <w:top w:val="none" w:sz="0" w:space="0" w:color="auto"/>
                <w:left w:val="none" w:sz="0" w:space="0" w:color="auto"/>
                <w:bottom w:val="none" w:sz="0" w:space="0" w:color="auto"/>
                <w:right w:val="none" w:sz="0" w:space="0" w:color="auto"/>
              </w:divBdr>
              <w:divsChild>
                <w:div w:id="1026100930">
                  <w:marLeft w:val="0"/>
                  <w:marRight w:val="0"/>
                  <w:marTop w:val="0"/>
                  <w:marBottom w:val="0"/>
                  <w:divBdr>
                    <w:top w:val="none" w:sz="0" w:space="0" w:color="auto"/>
                    <w:left w:val="none" w:sz="0" w:space="0" w:color="auto"/>
                    <w:bottom w:val="none" w:sz="0" w:space="0" w:color="auto"/>
                    <w:right w:val="none" w:sz="0" w:space="0" w:color="auto"/>
                  </w:divBdr>
                  <w:divsChild>
                    <w:div w:id="744619">
                      <w:marLeft w:val="0"/>
                      <w:marRight w:val="0"/>
                      <w:marTop w:val="0"/>
                      <w:marBottom w:val="0"/>
                      <w:divBdr>
                        <w:top w:val="none" w:sz="0" w:space="0" w:color="auto"/>
                        <w:left w:val="none" w:sz="0" w:space="0" w:color="auto"/>
                        <w:bottom w:val="none" w:sz="0" w:space="0" w:color="auto"/>
                        <w:right w:val="none" w:sz="0" w:space="0" w:color="auto"/>
                      </w:divBdr>
                      <w:divsChild>
                        <w:div w:id="1146625893">
                          <w:marLeft w:val="0"/>
                          <w:marRight w:val="0"/>
                          <w:marTop w:val="0"/>
                          <w:marBottom w:val="0"/>
                          <w:divBdr>
                            <w:top w:val="none" w:sz="0" w:space="0" w:color="auto"/>
                            <w:left w:val="none" w:sz="0" w:space="0" w:color="auto"/>
                            <w:bottom w:val="none" w:sz="0" w:space="0" w:color="auto"/>
                            <w:right w:val="none" w:sz="0" w:space="0" w:color="auto"/>
                          </w:divBdr>
                          <w:divsChild>
                            <w:div w:id="2143114608">
                              <w:marLeft w:val="0"/>
                              <w:marRight w:val="0"/>
                              <w:marTop w:val="0"/>
                              <w:marBottom w:val="0"/>
                              <w:divBdr>
                                <w:top w:val="none" w:sz="0" w:space="0" w:color="auto"/>
                                <w:left w:val="none" w:sz="0" w:space="0" w:color="auto"/>
                                <w:bottom w:val="none" w:sz="0" w:space="0" w:color="auto"/>
                                <w:right w:val="none" w:sz="0" w:space="0" w:color="auto"/>
                              </w:divBdr>
                              <w:divsChild>
                                <w:div w:id="483396348">
                                  <w:marLeft w:val="0"/>
                                  <w:marRight w:val="0"/>
                                  <w:marTop w:val="0"/>
                                  <w:marBottom w:val="0"/>
                                  <w:divBdr>
                                    <w:top w:val="none" w:sz="0" w:space="0" w:color="auto"/>
                                    <w:left w:val="none" w:sz="0" w:space="0" w:color="auto"/>
                                    <w:bottom w:val="none" w:sz="0" w:space="0" w:color="auto"/>
                                    <w:right w:val="none" w:sz="0" w:space="0" w:color="auto"/>
                                  </w:divBdr>
                                  <w:divsChild>
                                    <w:div w:id="2028554539">
                                      <w:marLeft w:val="0"/>
                                      <w:marRight w:val="0"/>
                                      <w:marTop w:val="0"/>
                                      <w:marBottom w:val="0"/>
                                      <w:divBdr>
                                        <w:top w:val="none" w:sz="0" w:space="0" w:color="auto"/>
                                        <w:left w:val="none" w:sz="0" w:space="0" w:color="auto"/>
                                        <w:bottom w:val="none" w:sz="0" w:space="0" w:color="auto"/>
                                        <w:right w:val="none" w:sz="0" w:space="0" w:color="auto"/>
                                      </w:divBdr>
                                      <w:divsChild>
                                        <w:div w:id="1671760182">
                                          <w:marLeft w:val="0"/>
                                          <w:marRight w:val="0"/>
                                          <w:marTop w:val="0"/>
                                          <w:marBottom w:val="0"/>
                                          <w:divBdr>
                                            <w:top w:val="none" w:sz="0" w:space="0" w:color="auto"/>
                                            <w:left w:val="none" w:sz="0" w:space="0" w:color="auto"/>
                                            <w:bottom w:val="none" w:sz="0" w:space="0" w:color="auto"/>
                                            <w:right w:val="none" w:sz="0" w:space="0" w:color="auto"/>
                                          </w:divBdr>
                                          <w:divsChild>
                                            <w:div w:id="1131292517">
                                              <w:marLeft w:val="0"/>
                                              <w:marRight w:val="0"/>
                                              <w:marTop w:val="0"/>
                                              <w:marBottom w:val="0"/>
                                              <w:divBdr>
                                                <w:top w:val="none" w:sz="0" w:space="0" w:color="auto"/>
                                                <w:left w:val="none" w:sz="0" w:space="0" w:color="auto"/>
                                                <w:bottom w:val="none" w:sz="0" w:space="0" w:color="auto"/>
                                                <w:right w:val="none" w:sz="0" w:space="0" w:color="auto"/>
                                              </w:divBdr>
                                              <w:divsChild>
                                                <w:div w:id="925260354">
                                                  <w:marLeft w:val="0"/>
                                                  <w:marRight w:val="0"/>
                                                  <w:marTop w:val="0"/>
                                                  <w:marBottom w:val="0"/>
                                                  <w:divBdr>
                                                    <w:top w:val="none" w:sz="0" w:space="0" w:color="auto"/>
                                                    <w:left w:val="none" w:sz="0" w:space="0" w:color="auto"/>
                                                    <w:bottom w:val="none" w:sz="0" w:space="0" w:color="auto"/>
                                                    <w:right w:val="none" w:sz="0" w:space="0" w:color="auto"/>
                                                  </w:divBdr>
                                                  <w:divsChild>
                                                    <w:div w:id="363408305">
                                                      <w:marLeft w:val="0"/>
                                                      <w:marRight w:val="0"/>
                                                      <w:marTop w:val="0"/>
                                                      <w:marBottom w:val="0"/>
                                                      <w:divBdr>
                                                        <w:top w:val="none" w:sz="0" w:space="0" w:color="auto"/>
                                                        <w:left w:val="none" w:sz="0" w:space="0" w:color="auto"/>
                                                        <w:bottom w:val="none" w:sz="0" w:space="0" w:color="auto"/>
                                                        <w:right w:val="none" w:sz="0" w:space="0" w:color="auto"/>
                                                      </w:divBdr>
                                                      <w:divsChild>
                                                        <w:div w:id="1641224334">
                                                          <w:marLeft w:val="0"/>
                                                          <w:marRight w:val="0"/>
                                                          <w:marTop w:val="0"/>
                                                          <w:marBottom w:val="0"/>
                                                          <w:divBdr>
                                                            <w:top w:val="none" w:sz="0" w:space="0" w:color="auto"/>
                                                            <w:left w:val="none" w:sz="0" w:space="0" w:color="auto"/>
                                                            <w:bottom w:val="none" w:sz="0" w:space="0" w:color="auto"/>
                                                            <w:right w:val="none" w:sz="0" w:space="0" w:color="auto"/>
                                                          </w:divBdr>
                                                          <w:divsChild>
                                                            <w:div w:id="346297988">
                                                              <w:marLeft w:val="0"/>
                                                              <w:marRight w:val="0"/>
                                                              <w:marTop w:val="0"/>
                                                              <w:marBottom w:val="0"/>
                                                              <w:divBdr>
                                                                <w:top w:val="none" w:sz="0" w:space="0" w:color="auto"/>
                                                                <w:left w:val="none" w:sz="0" w:space="0" w:color="auto"/>
                                                                <w:bottom w:val="none" w:sz="0" w:space="0" w:color="auto"/>
                                                                <w:right w:val="none" w:sz="0" w:space="0" w:color="auto"/>
                                                              </w:divBdr>
                                                            </w:div>
                                                            <w:div w:id="1607079476">
                                                              <w:marLeft w:val="0"/>
                                                              <w:marRight w:val="0"/>
                                                              <w:marTop w:val="0"/>
                                                              <w:marBottom w:val="0"/>
                                                              <w:divBdr>
                                                                <w:top w:val="none" w:sz="0" w:space="0" w:color="auto"/>
                                                                <w:left w:val="none" w:sz="0" w:space="0" w:color="auto"/>
                                                                <w:bottom w:val="none" w:sz="0" w:space="0" w:color="auto"/>
                                                                <w:right w:val="none" w:sz="0" w:space="0" w:color="auto"/>
                                                              </w:divBdr>
                                                            </w:div>
                                                            <w:div w:id="1427775634">
                                                              <w:marLeft w:val="0"/>
                                                              <w:marRight w:val="0"/>
                                                              <w:marTop w:val="0"/>
                                                              <w:marBottom w:val="0"/>
                                                              <w:divBdr>
                                                                <w:top w:val="none" w:sz="0" w:space="0" w:color="auto"/>
                                                                <w:left w:val="none" w:sz="0" w:space="0" w:color="auto"/>
                                                                <w:bottom w:val="none" w:sz="0" w:space="0" w:color="auto"/>
                                                                <w:right w:val="none" w:sz="0" w:space="0" w:color="auto"/>
                                                              </w:divBdr>
                                                            </w:div>
                                                            <w:div w:id="537084018">
                                                              <w:marLeft w:val="0"/>
                                                              <w:marRight w:val="0"/>
                                                              <w:marTop w:val="0"/>
                                                              <w:marBottom w:val="0"/>
                                                              <w:divBdr>
                                                                <w:top w:val="none" w:sz="0" w:space="0" w:color="auto"/>
                                                                <w:left w:val="none" w:sz="0" w:space="0" w:color="auto"/>
                                                                <w:bottom w:val="none" w:sz="0" w:space="0" w:color="auto"/>
                                                                <w:right w:val="none" w:sz="0" w:space="0" w:color="auto"/>
                                                              </w:divBdr>
                                                              <w:divsChild>
                                                                <w:div w:id="413474294">
                                                                  <w:marLeft w:val="0"/>
                                                                  <w:marRight w:val="0"/>
                                                                  <w:marTop w:val="0"/>
                                                                  <w:marBottom w:val="0"/>
                                                                  <w:divBdr>
                                                                    <w:top w:val="none" w:sz="0" w:space="0" w:color="auto"/>
                                                                    <w:left w:val="none" w:sz="0" w:space="0" w:color="auto"/>
                                                                    <w:bottom w:val="none" w:sz="0" w:space="0" w:color="auto"/>
                                                                    <w:right w:val="none" w:sz="0" w:space="0" w:color="auto"/>
                                                                  </w:divBdr>
                                                                </w:div>
                                                                <w:div w:id="1948658141">
                                                                  <w:marLeft w:val="0"/>
                                                                  <w:marRight w:val="0"/>
                                                                  <w:marTop w:val="0"/>
                                                                  <w:marBottom w:val="0"/>
                                                                  <w:divBdr>
                                                                    <w:top w:val="none" w:sz="0" w:space="0" w:color="auto"/>
                                                                    <w:left w:val="none" w:sz="0" w:space="0" w:color="auto"/>
                                                                    <w:bottom w:val="none" w:sz="0" w:space="0" w:color="auto"/>
                                                                    <w:right w:val="none" w:sz="0" w:space="0" w:color="auto"/>
                                                                  </w:divBdr>
                                                                </w:div>
                                                                <w:div w:id="4311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935777">
      <w:bodyDiv w:val="1"/>
      <w:marLeft w:val="0"/>
      <w:marRight w:val="0"/>
      <w:marTop w:val="0"/>
      <w:marBottom w:val="0"/>
      <w:divBdr>
        <w:top w:val="none" w:sz="0" w:space="0" w:color="auto"/>
        <w:left w:val="none" w:sz="0" w:space="0" w:color="auto"/>
        <w:bottom w:val="none" w:sz="0" w:space="0" w:color="auto"/>
        <w:right w:val="none" w:sz="0" w:space="0" w:color="auto"/>
      </w:divBdr>
    </w:div>
    <w:div w:id="19826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F988-1F46-4774-B361-7FD06C6C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30</Words>
  <Characters>15180</Characters>
  <Application>Microsoft Office Word</Application>
  <DocSecurity>0</DocSecurity>
  <Lines>126</Lines>
  <Paragraphs>35</Paragraphs>
  <ScaleCrop>false</ScaleCrop>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Jarosz</dc:creator>
  <cp:keywords/>
  <dc:description/>
  <cp:lastModifiedBy>Dagmara Jarosz</cp:lastModifiedBy>
  <cp:revision>3</cp:revision>
  <dcterms:created xsi:type="dcterms:W3CDTF">2024-07-29T10:04:00Z</dcterms:created>
  <dcterms:modified xsi:type="dcterms:W3CDTF">2025-03-06T11:50:00Z</dcterms:modified>
</cp:coreProperties>
</file>